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09BD" w14:textId="77777777" w:rsidR="00E8787D" w:rsidRPr="00030B77" w:rsidRDefault="00E8787D" w:rsidP="00E8787D">
      <w:pPr>
        <w:spacing w:after="0"/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2874375"/>
      <w:bookmarkEnd w:id="0"/>
    </w:p>
    <w:p w14:paraId="1A136C42" w14:textId="77777777" w:rsidR="00E8787D" w:rsidRPr="00030B77" w:rsidRDefault="00E8787D" w:rsidP="00E8787D">
      <w:pPr>
        <w:spacing w:after="0"/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0B77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2CD639" w14:textId="77777777" w:rsidR="00E8787D" w:rsidRPr="00030B77" w:rsidRDefault="00E8787D" w:rsidP="00E8787D">
      <w:pPr>
        <w:spacing w:after="0"/>
        <w:jc w:val="center"/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noProof/>
        </w:rPr>
        <w:drawing>
          <wp:inline distT="0" distB="0" distL="0" distR="0" wp14:anchorId="72618CC4" wp14:editId="23622813">
            <wp:extent cx="4000500" cy="596900"/>
            <wp:effectExtent l="0" t="0" r="0" b="0"/>
            <wp:docPr id="1580318986" name="Image 13" descr="Une image contenant texte, Police, typographi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07307" name="Image 13" descr="Une image contenant texte, Police, typographie, logo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3607" w14:textId="77777777" w:rsidR="00E8787D" w:rsidRDefault="00E8787D" w:rsidP="00E8787D">
      <w:pPr>
        <w:spacing w:after="0"/>
        <w:jc w:val="center"/>
        <w:rPr>
          <w:rFonts w:ascii="Lucida Calligraphy" w:hAnsi="Lucida Calligraphy"/>
          <w:bCs/>
          <w:i/>
          <w:iCs/>
          <w:color w:val="E97132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C84FC" w14:textId="77777777" w:rsidR="00E8787D" w:rsidRPr="008271D4" w:rsidRDefault="00E8787D" w:rsidP="00E8787D">
      <w:pPr>
        <w:spacing w:after="0"/>
        <w:jc w:val="center"/>
        <w:rPr>
          <w:rFonts w:ascii="Lucida Calligraphy" w:hAnsi="Lucida Calligraphy"/>
          <w:bCs/>
          <w:i/>
          <w:iCs/>
          <w:color w:val="E97132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6743D" w14:textId="77777777" w:rsidR="00E8787D" w:rsidRPr="00030B77" w:rsidRDefault="00E8787D" w:rsidP="00E8787D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SOMMES OUVERTS</w:t>
      </w:r>
    </w:p>
    <w:p w14:paraId="100626F3" w14:textId="77777777" w:rsidR="00E8787D" w:rsidRPr="00030B77" w:rsidRDefault="00E8787D" w:rsidP="00E8787D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LUNDI AU SAMEDI MIDI</w:t>
      </w:r>
    </w:p>
    <w:p w14:paraId="5710E323" w14:textId="77777777" w:rsidR="00E8787D" w:rsidRPr="00030B77" w:rsidRDefault="00E8787D" w:rsidP="00E8787D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</w:p>
    <w:p w14:paraId="3DE68BA8" w14:textId="77777777" w:rsidR="00E8787D" w:rsidRPr="00030B77" w:rsidRDefault="00E8787D" w:rsidP="00E8787D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MERCREDI AU SAMEDI</w:t>
      </w:r>
    </w:p>
    <w:p w14:paraId="508892FB" w14:textId="21F32C2A" w:rsidR="00E8787D" w:rsidRPr="00030B77" w:rsidRDefault="00E8787D" w:rsidP="00E8787D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IR</w:t>
      </w:r>
    </w:p>
    <w:p w14:paraId="227B970E" w14:textId="0C430103" w:rsidR="00E8787D" w:rsidRPr="00F47DF4" w:rsidRDefault="00E8787D" w:rsidP="00E8787D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A837E6" wp14:editId="2070A9AF">
            <wp:simplePos x="0" y="0"/>
            <wp:positionH relativeFrom="column">
              <wp:posOffset>3100705</wp:posOffset>
            </wp:positionH>
            <wp:positionV relativeFrom="paragraph">
              <wp:posOffset>18415</wp:posOffset>
            </wp:positionV>
            <wp:extent cx="589915" cy="589915"/>
            <wp:effectExtent l="0" t="0" r="635" b="635"/>
            <wp:wrapSquare wrapText="bothSides"/>
            <wp:docPr id="620979667" name="Image 15" descr="Une image contenant tri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723" name="Image 15" descr="Une image contenant triangle, ligne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73B680" w14:textId="09591B14" w:rsidR="003A6573" w:rsidRDefault="003A6573" w:rsidP="003A6573">
      <w:pPr>
        <w:spacing w:after="0"/>
        <w:jc w:val="center"/>
        <w:rPr>
          <w:sz w:val="22"/>
          <w:szCs w:val="22"/>
        </w:rPr>
      </w:pPr>
    </w:p>
    <w:p w14:paraId="1D65E471" w14:textId="3A70863D" w:rsidR="00E8787D" w:rsidRPr="00FF368F" w:rsidRDefault="004B28FD" w:rsidP="003A6573">
      <w:pPr>
        <w:spacing w:after="0"/>
        <w:jc w:val="center"/>
        <w:rPr>
          <w:sz w:val="22"/>
          <w:szCs w:val="22"/>
        </w:rPr>
      </w:pPr>
      <w:r w:rsidRPr="00886D7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7973A36" wp14:editId="2C1728C6">
                <wp:simplePos x="0" y="0"/>
                <wp:positionH relativeFrom="column">
                  <wp:posOffset>3611245</wp:posOffset>
                </wp:positionH>
                <wp:positionV relativeFrom="page">
                  <wp:posOffset>4591050</wp:posOffset>
                </wp:positionV>
                <wp:extent cx="3166110" cy="3905250"/>
                <wp:effectExtent l="0" t="0" r="15240" b="19050"/>
                <wp:wrapThrough wrapText="bothSides">
                  <wp:wrapPolygon edited="0">
                    <wp:start x="2599" y="0"/>
                    <wp:lineTo x="1949" y="105"/>
                    <wp:lineTo x="0" y="1370"/>
                    <wp:lineTo x="0" y="19598"/>
                    <wp:lineTo x="260" y="20441"/>
                    <wp:lineTo x="2079" y="21600"/>
                    <wp:lineTo x="2469" y="21600"/>
                    <wp:lineTo x="19105" y="21600"/>
                    <wp:lineTo x="19625" y="21600"/>
                    <wp:lineTo x="21314" y="20546"/>
                    <wp:lineTo x="21574" y="19703"/>
                    <wp:lineTo x="21574" y="1370"/>
                    <wp:lineTo x="20014" y="316"/>
                    <wp:lineTo x="19105" y="0"/>
                    <wp:lineTo x="2599" y="0"/>
                  </wp:wrapPolygon>
                </wp:wrapThrough>
                <wp:docPr id="15401388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3905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6000" w14:textId="77777777" w:rsidR="00E8787D" w:rsidRDefault="00E8787D" w:rsidP="00E8787D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65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ENFANT  12€</w:t>
                            </w:r>
                          </w:p>
                          <w:p w14:paraId="1E369EDE" w14:textId="77777777" w:rsidR="00E8787D" w:rsidRPr="00C644AE" w:rsidRDefault="00E8787D" w:rsidP="00E8787D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bdr w:val="dashSmallGap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(Jusqu’à 10 ans)</w:t>
                            </w:r>
                            <w:r w:rsidRPr="00C5265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bdr w:val="dashSmallGap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0796D56" w14:textId="77777777" w:rsidR="00E8787D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SIROP</w:t>
                            </w:r>
                          </w:p>
                          <w:p w14:paraId="3D64490B" w14:textId="77777777" w:rsidR="00E8787D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14:paraId="4B530BCE" w14:textId="77777777" w:rsidR="00E8787D" w:rsidRPr="007B4E85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USTILLANTS DE POULET</w:t>
                            </w:r>
                          </w:p>
                          <w:p w14:paraId="4BF8AB63" w14:textId="77777777" w:rsidR="00E8787D" w:rsidRPr="007B4E85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</w:p>
                          <w:p w14:paraId="1DD3CEBB" w14:textId="77777777" w:rsidR="00E8787D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GER</w:t>
                            </w:r>
                          </w:p>
                          <w:p w14:paraId="61AEA6A3" w14:textId="77777777" w:rsidR="00E8787D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ES</w:t>
                            </w:r>
                          </w:p>
                          <w:p w14:paraId="043B98BB" w14:textId="77777777" w:rsidR="00E8787D" w:rsidRPr="007B4E85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14:paraId="7D5EE56B" w14:textId="77777777" w:rsidR="00E8787D" w:rsidRPr="007B4E85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BOULE DE GLACE</w:t>
                            </w:r>
                          </w:p>
                          <w:p w14:paraId="3C942F82" w14:textId="77777777" w:rsidR="00E8787D" w:rsidRDefault="00E8787D" w:rsidP="00E8787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BEF6EF6" w14:textId="77777777" w:rsidR="00E8787D" w:rsidRDefault="00E8787D" w:rsidP="00E8787D">
                            <w:pPr>
                              <w:jc w:val="center"/>
                            </w:pPr>
                            <w:r>
                              <w:t>(hors week-end, soirs et Jours Féri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73A36" id="Rectangle : coins arrondis 2" o:spid="_x0000_s1026" style="position:absolute;left:0;text-align:left;margin-left:284.35pt;margin-top:361.5pt;width:249.3pt;height:307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" filled="f" strokecolor="#030e13 [484]" strokeweight="1pt">
                <v:stroke joinstyle="miter"/>
                <v:textbox>
                  <w:txbxContent>
                    <w:p w14:paraId="0D736000" w14:textId="77777777" w:rsidR="00E8787D" w:rsidRDefault="00E8787D" w:rsidP="00E8787D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658"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ENFANT  12€</w:t>
                      </w:r>
                    </w:p>
                    <w:p w14:paraId="1E369EDE" w14:textId="77777777" w:rsidR="00E8787D" w:rsidRPr="00C644AE" w:rsidRDefault="00E8787D" w:rsidP="00E8787D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bdr w:val="dashSmallGap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(Jusqu’à 10 ans)</w:t>
                      </w:r>
                      <w:r w:rsidRPr="00C52658"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bdr w:val="dashSmallGap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0796D56" w14:textId="77777777" w:rsidR="00E8787D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SIROP</w:t>
                      </w:r>
                    </w:p>
                    <w:p w14:paraId="3D64490B" w14:textId="77777777" w:rsidR="00E8787D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14:paraId="4B530BCE" w14:textId="77777777" w:rsidR="00E8787D" w:rsidRPr="007B4E85" w:rsidRDefault="00E8787D" w:rsidP="00E8787D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USTILLANTS DE POULET</w:t>
                      </w:r>
                    </w:p>
                    <w:p w14:paraId="4BF8AB63" w14:textId="77777777" w:rsidR="00E8787D" w:rsidRPr="007B4E85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  <w:proofErr w:type="gramEnd"/>
                    </w:p>
                    <w:p w14:paraId="1DD3CEBB" w14:textId="77777777" w:rsidR="00E8787D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GER</w:t>
                      </w:r>
                    </w:p>
                    <w:p w14:paraId="61AEA6A3" w14:textId="77777777" w:rsidR="00E8787D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ES</w:t>
                      </w:r>
                    </w:p>
                    <w:p w14:paraId="043B98BB" w14:textId="77777777" w:rsidR="00E8787D" w:rsidRPr="007B4E85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14:paraId="7D5EE56B" w14:textId="77777777" w:rsidR="00E8787D" w:rsidRPr="007B4E85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BOULE DE GLACE</w:t>
                      </w:r>
                    </w:p>
                    <w:p w14:paraId="3C942F82" w14:textId="77777777" w:rsidR="00E8787D" w:rsidRDefault="00E8787D" w:rsidP="00E8787D">
                      <w:pPr>
                        <w:shd w:val="clear" w:color="auto" w:fill="FFFFFF" w:themeFill="background1"/>
                        <w:jc w:val="center"/>
                      </w:pPr>
                    </w:p>
                    <w:p w14:paraId="1BEF6EF6" w14:textId="77777777" w:rsidR="00E8787D" w:rsidRDefault="00E8787D" w:rsidP="00E8787D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hors</w:t>
                      </w:r>
                      <w:proofErr w:type="gramEnd"/>
                      <w:r>
                        <w:t xml:space="preserve"> week-end, soirs et Jours Fériés)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p w14:paraId="488C44F4" w14:textId="651EB52E" w:rsidR="00E8787D" w:rsidRPr="00030B77" w:rsidRDefault="004B28FD" w:rsidP="004B28FD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D7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2EBDCC" wp14:editId="3E88AD93">
                <wp:simplePos x="0" y="0"/>
                <wp:positionH relativeFrom="column">
                  <wp:posOffset>125730</wp:posOffset>
                </wp:positionH>
                <wp:positionV relativeFrom="page">
                  <wp:posOffset>4599940</wp:posOffset>
                </wp:positionV>
                <wp:extent cx="3166110" cy="3895725"/>
                <wp:effectExtent l="0" t="0" r="15240" b="28575"/>
                <wp:wrapSquare wrapText="bothSides"/>
                <wp:docPr id="26867737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3895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DD2A" w14:textId="612B05A1" w:rsidR="00E8787D" w:rsidRPr="00380F78" w:rsidRDefault="00E8787D" w:rsidP="00E87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bdr w:val="dashSmallGap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  <w:r w:rsidR="00380F78"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SOIR</w:t>
                            </w: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2 €</w:t>
                            </w:r>
                          </w:p>
                          <w:p w14:paraId="34987994" w14:textId="6B9927B4" w:rsidR="00380F78" w:rsidRPr="00380F78" w:rsidRDefault="00380F78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CHOIX PARMIS</w:t>
                            </w:r>
                          </w:p>
                          <w:p w14:paraId="6DCC078A" w14:textId="77777777" w:rsidR="00380F78" w:rsidRPr="00380F78" w:rsidRDefault="00380F78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187360" w14:textId="1467BFA1" w:rsidR="00E8787D" w:rsidRPr="00380F78" w:rsidRDefault="00380F78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E8787D"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ÉE</w:t>
                            </w: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1A1FBFE4" w14:textId="11BBE3CE" w:rsidR="00E8787D" w:rsidRPr="00380F78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14:paraId="63764558" w14:textId="01711807" w:rsidR="00E8787D" w:rsidRPr="00380F78" w:rsidRDefault="00380F78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E8787D"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</w:t>
                            </w: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6371830" w14:textId="70846171" w:rsidR="00E8787D" w:rsidRPr="00380F78" w:rsidRDefault="00E8787D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14:paraId="623ED228" w14:textId="296808C0" w:rsidR="00E8787D" w:rsidRPr="00380F78" w:rsidRDefault="00380F78" w:rsidP="00E8787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E8787D"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SERT</w:t>
                            </w: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7DB52483" w14:textId="77777777" w:rsidR="00E8787D" w:rsidRPr="00380F78" w:rsidRDefault="00E8787D" w:rsidP="00E87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46B8B7" w14:textId="58F2EEF5" w:rsidR="00E8787D" w:rsidRPr="00380F78" w:rsidRDefault="00380F78" w:rsidP="00E87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F7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voir ardoi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EBDCC" id="_x0000_s1027" style="position:absolute;left:0;text-align:left;margin-left:9.9pt;margin-top:362.2pt;width:249.3pt;height:30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" filled="f" strokecolor="#030e13 [484]" strokeweight="1pt">
                <v:stroke joinstyle="miter"/>
                <v:textbox>
                  <w:txbxContent>
                    <w:p w14:paraId="1F9EDD2A" w14:textId="612B05A1" w:rsidR="00E8787D" w:rsidRPr="00380F78" w:rsidRDefault="00E8787D" w:rsidP="00E87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bdr w:val="dashSmallGap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  <w:r w:rsidR="00380F78"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SOIR</w:t>
                      </w: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2 €</w:t>
                      </w:r>
                    </w:p>
                    <w:p w14:paraId="34987994" w14:textId="6B9927B4" w:rsidR="00380F78" w:rsidRPr="00380F78" w:rsidRDefault="00380F78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CHOIX PARMIS</w:t>
                      </w:r>
                    </w:p>
                    <w:p w14:paraId="6DCC078A" w14:textId="77777777" w:rsidR="00380F78" w:rsidRPr="00380F78" w:rsidRDefault="00380F78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187360" w14:textId="1467BFA1" w:rsidR="00E8787D" w:rsidRPr="00380F78" w:rsidRDefault="00380F78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E8787D"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ÉE</w:t>
                      </w: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1A1FBFE4" w14:textId="11BBE3CE" w:rsidR="00E8787D" w:rsidRPr="00380F78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14:paraId="63764558" w14:textId="01711807" w:rsidR="00E8787D" w:rsidRPr="00380F78" w:rsidRDefault="00380F78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E8787D"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</w:t>
                      </w: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6371830" w14:textId="70846171" w:rsidR="00E8787D" w:rsidRPr="00380F78" w:rsidRDefault="00E8787D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14:paraId="623ED228" w14:textId="296808C0" w:rsidR="00E8787D" w:rsidRPr="00380F78" w:rsidRDefault="00380F78" w:rsidP="00E8787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E8787D"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SERT</w:t>
                      </w:r>
                      <w:r w:rsidRPr="00380F7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7DB52483" w14:textId="77777777" w:rsidR="00E8787D" w:rsidRPr="00380F78" w:rsidRDefault="00E8787D" w:rsidP="00E87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46B8B7" w14:textId="58F2EEF5" w:rsidR="00E8787D" w:rsidRPr="00380F78" w:rsidRDefault="00380F78" w:rsidP="00E87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380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r</w:t>
                      </w:r>
                      <w:proofErr w:type="gramEnd"/>
                      <w:r w:rsidRPr="00380F7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doises)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E8787D"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nets – Service compris</w:t>
      </w:r>
    </w:p>
    <w:p w14:paraId="483E0FF2" w14:textId="77777777" w:rsidR="00E8787D" w:rsidRPr="00030B77" w:rsidRDefault="00E8787D" w:rsidP="00E8787D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ements acceptés :</w:t>
      </w:r>
    </w:p>
    <w:p w14:paraId="0FF67F73" w14:textId="77777777" w:rsidR="00E8787D" w:rsidRPr="00030B77" w:rsidRDefault="00E8787D" w:rsidP="00E8787D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B, espèces, Tickets restaurant</w:t>
      </w:r>
    </w:p>
    <w:p w14:paraId="7E840BA8" w14:textId="77777777" w:rsidR="00E8787D" w:rsidRPr="00030B77" w:rsidRDefault="00E8787D" w:rsidP="00E8787D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ement CB mini. 5€</w:t>
      </w:r>
    </w:p>
    <w:p w14:paraId="556ED7C7" w14:textId="77777777" w:rsidR="003A6573" w:rsidRDefault="00E8787D" w:rsidP="00CD59FF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 des allergènes à votre disposition, demandez-la !</w:t>
      </w:r>
    </w:p>
    <w:p w14:paraId="03D23BF1" w14:textId="66EB661C" w:rsidR="00ED6EA2" w:rsidRPr="00CD59FF" w:rsidRDefault="00E8787D" w:rsidP="00CD59FF">
      <w:pPr>
        <w:spacing w:after="0"/>
        <w:jc w:val="center"/>
        <w:rPr>
          <w:sz w:val="22"/>
          <w:szCs w:val="22"/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its frais et fait maison</w:t>
      </w:r>
    </w:p>
    <w:p w14:paraId="2F7A64F9" w14:textId="77777777" w:rsidR="00253DA7" w:rsidRDefault="00253DA7" w:rsidP="00110D90">
      <w:pPr>
        <w:spacing w:after="0"/>
        <w:ind w:firstLine="708"/>
        <w:rPr>
          <w:sz w:val="20"/>
          <w:szCs w:val="20"/>
        </w:rPr>
      </w:pPr>
    </w:p>
    <w:p w14:paraId="2B5D9399" w14:textId="77777777" w:rsidR="00253DA7" w:rsidRDefault="00253DA7" w:rsidP="00110D90">
      <w:pPr>
        <w:spacing w:after="0"/>
        <w:ind w:firstLine="708"/>
        <w:rPr>
          <w:sz w:val="20"/>
          <w:szCs w:val="20"/>
        </w:rPr>
      </w:pPr>
    </w:p>
    <w:p w14:paraId="72FA7D9F" w14:textId="10DDFC4C" w:rsidR="006575A5" w:rsidRPr="00457910" w:rsidRDefault="009E37D3" w:rsidP="006575A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5136" behindDoc="1" locked="0" layoutInCell="1" allowOverlap="1" wp14:anchorId="42FE9635" wp14:editId="291232FE">
            <wp:simplePos x="0" y="0"/>
            <wp:positionH relativeFrom="column">
              <wp:posOffset>-248754</wp:posOffset>
            </wp:positionH>
            <wp:positionV relativeFrom="paragraph">
              <wp:posOffset>552</wp:posOffset>
            </wp:positionV>
            <wp:extent cx="499745" cy="421640"/>
            <wp:effectExtent l="0" t="0" r="0" b="0"/>
            <wp:wrapTight wrapText="bothSides">
              <wp:wrapPolygon edited="0">
                <wp:start x="0" y="0"/>
                <wp:lineTo x="0" y="20494"/>
                <wp:lineTo x="20584" y="20494"/>
                <wp:lineTo x="20584" y="0"/>
                <wp:lineTo x="0" y="0"/>
              </wp:wrapPolygon>
            </wp:wrapTight>
            <wp:docPr id="23931985" name="Image 8" descr="Une image contenant dessin, croquis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985" name="Image 8" descr="Une image contenant dessin, croquis, clip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910">
        <w:rPr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400" behindDoc="1" locked="0" layoutInCell="1" allowOverlap="1" wp14:anchorId="120BBB31" wp14:editId="271309EE">
            <wp:simplePos x="0" y="0"/>
            <wp:positionH relativeFrom="column">
              <wp:posOffset>6480036</wp:posOffset>
            </wp:positionH>
            <wp:positionV relativeFrom="paragraph">
              <wp:posOffset>166</wp:posOffset>
            </wp:positionV>
            <wp:extent cx="492760" cy="415290"/>
            <wp:effectExtent l="0" t="0" r="2540" b="3810"/>
            <wp:wrapTight wrapText="bothSides">
              <wp:wrapPolygon edited="0">
                <wp:start x="0" y="0"/>
                <wp:lineTo x="0" y="20807"/>
                <wp:lineTo x="20876" y="20807"/>
                <wp:lineTo x="20876" y="0"/>
                <wp:lineTo x="0" y="0"/>
              </wp:wrapPolygon>
            </wp:wrapTight>
            <wp:docPr id="642631471" name="Image 8" descr="Une image contenant dessin, croquis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985" name="Image 8" descr="Une image contenant dessin, croquis, clipar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564" w:rsidRPr="00716D16">
        <w:rPr>
          <w:sz w:val="36"/>
          <w:szCs w:val="36"/>
        </w:rPr>
        <w:t xml:space="preserve">LES </w:t>
      </w:r>
      <w:r w:rsidR="006575A5"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ÉES &amp; PLANCHES</w:t>
      </w:r>
    </w:p>
    <w:p w14:paraId="0EB22BBC" w14:textId="3A3AFC49" w:rsidR="006575A5" w:rsidRPr="00D02119" w:rsidRDefault="006575A5" w:rsidP="00757586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ATES/BURRATA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....……12,00€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ŒUF MIMOSA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..9,00€</w:t>
      </w:r>
    </w:p>
    <w:p w14:paraId="64447F38" w14:textId="77777777" w:rsidR="006575A5" w:rsidRPr="00D02119" w:rsidRDefault="006575A5" w:rsidP="006575A5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arpaccio de tomat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ancienne, Burrata, Pesto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ayonnaise maison, Piment d’Espelette, Ciboulette           </w:t>
      </w:r>
    </w:p>
    <w:p w14:paraId="32D182D4" w14:textId="77777777" w:rsidR="006575A5" w:rsidRPr="00D02119" w:rsidRDefault="006575A5" w:rsidP="006575A5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osso</w:t>
      </w:r>
    </w:p>
    <w:p w14:paraId="2A94BFAE" w14:textId="77777777" w:rsidR="006575A5" w:rsidRPr="00D02119" w:rsidRDefault="006575A5" w:rsidP="006575A5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ATAKI DE THON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..…………….14,00€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SCHETTA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..…..………….………..12,00€</w:t>
      </w:r>
    </w:p>
    <w:p w14:paraId="278A46B0" w14:textId="77777777" w:rsidR="006575A5" w:rsidRPr="00D02119" w:rsidRDefault="006575A5" w:rsidP="006575A5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Émincé de Thon rouge snacké, marinés, crémeux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in de Campagne toasté, Mousse de chèvre, Tomates </w:t>
      </w:r>
    </w:p>
    <w:p w14:paraId="7EC6848F" w14:textId="77777777" w:rsidR="006575A5" w:rsidRPr="00D02119" w:rsidRDefault="006575A5" w:rsidP="006575A5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vocat Wasabi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fites, Basilic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C751976" w14:textId="77777777" w:rsidR="00161397" w:rsidRDefault="006575A5" w:rsidP="00F02E0F">
      <w:pPr>
        <w:spacing w:after="0"/>
        <w:ind w:left="708" w:hanging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ARPACCIO DE BŒUF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…...…………………. 14,00€     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RE DE SAUMON</w:t>
      </w:r>
      <w:r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14,00€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12025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9A2BE24" w14:textId="20E2E959" w:rsidR="00006DC8" w:rsidRDefault="00161397" w:rsidP="00F02E0F">
      <w:pPr>
        <w:spacing w:after="0"/>
        <w:ind w:left="708" w:hanging="708"/>
        <w:rPr>
          <w:sz w:val="20"/>
          <w:szCs w:val="20"/>
        </w:rPr>
      </w:pPr>
      <w:r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6575A5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ile d’olive, Copeaux de parmesan, Roquette</w:t>
      </w:r>
      <w:r w:rsidR="006575A5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75A5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uile d’olive, Cébette, Perles de Yuzu, Sésame</w:t>
      </w:r>
      <w:r w:rsidR="00A85564" w:rsidRPr="00030B77">
        <w:rPr>
          <w:sz w:val="20"/>
          <w:szCs w:val="20"/>
        </w:rPr>
        <w:tab/>
      </w:r>
    </w:p>
    <w:p w14:paraId="17D89087" w14:textId="449B36EC" w:rsidR="009E37D3" w:rsidRDefault="009E37D3" w:rsidP="00F02E0F">
      <w:pPr>
        <w:spacing w:after="0"/>
        <w:ind w:left="708" w:hanging="708"/>
        <w:rPr>
          <w:b/>
          <w:bCs/>
          <w:sz w:val="20"/>
          <w:szCs w:val="20"/>
        </w:rPr>
      </w:pPr>
      <w:r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TATAS BRAVAS</w:t>
      </w:r>
      <w:r w:rsidRPr="0016139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...</w:t>
      </w:r>
      <w:r w:rsidR="00161397" w:rsidRPr="0016139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50€</w:t>
      </w:r>
    </w:p>
    <w:p w14:paraId="49F34E62" w14:textId="2A569D24" w:rsidR="008F2130" w:rsidRPr="00AB3BC1" w:rsidRDefault="00983B21" w:rsidP="00983B21">
      <w:pPr>
        <w:spacing w:after="0"/>
        <w:ind w:left="708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PAN</w:t>
      </w:r>
      <w:r w:rsidR="008F2130" w:rsidRPr="00AB3BC1">
        <w:rPr>
          <w:b/>
          <w:bCs/>
          <w:sz w:val="20"/>
          <w:szCs w:val="20"/>
        </w:rPr>
        <w:t xml:space="preserve"> CON TOMATE / JAMBON CRU</w:t>
      </w:r>
      <w:r w:rsidR="00AB3BC1" w:rsidRPr="00AB3BC1">
        <w:rPr>
          <w:b/>
          <w:bCs/>
          <w:sz w:val="20"/>
          <w:szCs w:val="20"/>
        </w:rPr>
        <w:t>.</w:t>
      </w:r>
      <w:r w:rsidR="008F2130" w:rsidRPr="00AB3BC1">
        <w:rPr>
          <w:b/>
          <w:bCs/>
          <w:sz w:val="20"/>
          <w:szCs w:val="20"/>
        </w:rPr>
        <w:t>…………………</w:t>
      </w:r>
      <w:r>
        <w:rPr>
          <w:b/>
          <w:bCs/>
          <w:sz w:val="20"/>
          <w:szCs w:val="20"/>
        </w:rPr>
        <w:t>..</w:t>
      </w:r>
      <w:r w:rsidR="00AB3BC1">
        <w:rPr>
          <w:b/>
          <w:bCs/>
          <w:sz w:val="20"/>
          <w:szCs w:val="20"/>
        </w:rPr>
        <w:t>……………</w:t>
      </w:r>
      <w:r w:rsidR="008F2130" w:rsidRPr="00AB3BC1">
        <w:rPr>
          <w:b/>
          <w:bCs/>
          <w:sz w:val="20"/>
          <w:szCs w:val="20"/>
        </w:rPr>
        <w:t>……...………………….9,00€</w:t>
      </w:r>
    </w:p>
    <w:p w14:paraId="66B82433" w14:textId="38CED39D" w:rsidR="000269E1" w:rsidRPr="00AB3BC1" w:rsidRDefault="00A05C2C" w:rsidP="00983B21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BC1">
        <w:rPr>
          <w:b/>
          <w:bCs/>
          <w:sz w:val="20"/>
          <w:szCs w:val="20"/>
        </w:rPr>
        <w:t>DEMI-CAMEMBERT RÔTI………</w:t>
      </w:r>
      <w:r w:rsidR="00FC57A6" w:rsidRPr="00AB3BC1">
        <w:rPr>
          <w:b/>
          <w:bCs/>
          <w:sz w:val="20"/>
          <w:szCs w:val="20"/>
        </w:rPr>
        <w:t>……………….</w:t>
      </w:r>
      <w:r w:rsidRPr="00AB3BC1">
        <w:rPr>
          <w:b/>
          <w:bCs/>
          <w:sz w:val="20"/>
          <w:szCs w:val="20"/>
        </w:rPr>
        <w:t>………….……………………..…………….10,00€</w:t>
      </w:r>
    </w:p>
    <w:p w14:paraId="0A51AB08" w14:textId="7B2DB330" w:rsidR="00AB3BC1" w:rsidRDefault="00EE7BAA" w:rsidP="00983B21">
      <w:pPr>
        <w:spacing w:after="0"/>
        <w:ind w:left="708" w:firstLine="708"/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0496" behindDoc="1" locked="0" layoutInCell="1" allowOverlap="1" wp14:anchorId="21B68BE2" wp14:editId="406CFBEF">
            <wp:simplePos x="0" y="0"/>
            <wp:positionH relativeFrom="column">
              <wp:posOffset>6358697</wp:posOffset>
            </wp:positionH>
            <wp:positionV relativeFrom="paragraph">
              <wp:posOffset>84179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186458497" name="Image 10" descr="Une image contenant dessin, croquis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4261" name="Image 10" descr="Une image contenant dessin, croquis, Dessin au trait, clip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DC8">
        <w:rPr>
          <w:bCs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2582F65B" wp14:editId="2E099D77">
            <wp:simplePos x="0" y="0"/>
            <wp:positionH relativeFrom="column">
              <wp:posOffset>-332243</wp:posOffset>
            </wp:positionH>
            <wp:positionV relativeFrom="paragraph">
              <wp:posOffset>12890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336847886" name="Image 10" descr="Une image contenant dessin, croquis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4261" name="Image 10" descr="Une image contenant dessin, croquis, Dessin au trait, clip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A6" w:rsidRPr="00006DC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ITE </w:t>
      </w:r>
      <w:r w:rsidR="000269E1" w:rsidRPr="00006DC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CHE CHARCUTERIE OU FROMAG</w:t>
      </w:r>
      <w:r w:rsidR="000269E1" w:rsidRPr="00AB3BC1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………….………</w:t>
      </w:r>
      <w:r w:rsidR="00FC57A6" w:rsidRPr="00AB3BC1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269E1" w:rsidRPr="00AB3BC1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………..…</w:t>
      </w:r>
      <w:r w:rsidR="000269E1" w:rsidRPr="00AB3BC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,00€</w:t>
      </w:r>
    </w:p>
    <w:p w14:paraId="7AB2BCD4" w14:textId="2EA4967B" w:rsidR="00A85564" w:rsidRDefault="000269E1" w:rsidP="00EE7BAA">
      <w:pPr>
        <w:spacing w:after="0"/>
        <w:ind w:firstLine="708"/>
        <w:rPr>
          <w:b/>
          <w:bCs/>
          <w:sz w:val="20"/>
          <w:szCs w:val="20"/>
        </w:rPr>
      </w:pPr>
      <w:r w:rsidRPr="00AB3BC1">
        <w:rPr>
          <w:b/>
          <w:bCs/>
          <w:sz w:val="20"/>
          <w:szCs w:val="20"/>
        </w:rPr>
        <w:t>PLANCHE XXL CHARCUTERIES, FROMAGES OU MIXTE ..…</w:t>
      </w:r>
      <w:r w:rsidR="00006DC8">
        <w:rPr>
          <w:b/>
          <w:bCs/>
          <w:sz w:val="20"/>
          <w:szCs w:val="20"/>
        </w:rPr>
        <w:t>.</w:t>
      </w:r>
      <w:r w:rsidRPr="00AB3BC1">
        <w:rPr>
          <w:b/>
          <w:bCs/>
          <w:sz w:val="20"/>
          <w:szCs w:val="20"/>
        </w:rPr>
        <w:t>…………</w:t>
      </w:r>
      <w:r w:rsidR="00983B21">
        <w:rPr>
          <w:b/>
          <w:bCs/>
          <w:sz w:val="20"/>
          <w:szCs w:val="20"/>
        </w:rPr>
        <w:t>..</w:t>
      </w:r>
      <w:r w:rsidRPr="00AB3BC1">
        <w:rPr>
          <w:b/>
          <w:bCs/>
          <w:sz w:val="20"/>
          <w:szCs w:val="20"/>
        </w:rPr>
        <w:t>…………..28,00€</w:t>
      </w:r>
      <w:r w:rsidR="00A85564">
        <w:rPr>
          <w:b/>
          <w:bCs/>
          <w:sz w:val="20"/>
          <w:szCs w:val="20"/>
        </w:rPr>
        <w:t xml:space="preserve">      </w:t>
      </w:r>
    </w:p>
    <w:p w14:paraId="2D37346C" w14:textId="7DC97372" w:rsidR="00A85564" w:rsidRPr="00030B77" w:rsidRDefault="00A85564" w:rsidP="00A8556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b/>
          <w:bCs/>
          <w:sz w:val="22"/>
          <w:szCs w:val="22"/>
        </w:rPr>
      </w:pPr>
      <w:r w:rsidRPr="00030B77">
        <w:rPr>
          <w:sz w:val="36"/>
          <w:szCs w:val="36"/>
        </w:rPr>
        <w:t>LES SALADES :</w:t>
      </w:r>
    </w:p>
    <w:p w14:paraId="2850225E" w14:textId="77777777" w:rsidR="007E6F47" w:rsidRPr="00CD5E75" w:rsidRDefault="007E6F47" w:rsidP="007E6F47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ESAR </w:t>
      </w:r>
      <w:r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..21,00€            </w:t>
      </w:r>
      <w:r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D5E75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NTIPASTI</w:t>
      </w:r>
      <w:r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………….……….…... 19,00€</w:t>
      </w:r>
    </w:p>
    <w:p w14:paraId="25433BD4" w14:textId="77777777" w:rsidR="007E6F47" w:rsidRPr="00CD5E75" w:rsidRDefault="007E6F47" w:rsidP="007E6F47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de romaine, Copeaux de parmesan, croûtons,</w:t>
      </w: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égumes grillés, cœurs d’artichaut, burrata, pesto </w:t>
      </w:r>
    </w:p>
    <w:p w14:paraId="1F5AF907" w14:textId="77777777" w:rsidR="007E6F47" w:rsidRPr="00CD5E75" w:rsidRDefault="007E6F47" w:rsidP="007E6F47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ustillants de Poulet, Œuf, Tomates cerises         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o</w:t>
      </w:r>
      <w:proofErr w:type="spellEnd"/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ressins</w:t>
      </w:r>
    </w:p>
    <w:p w14:paraId="2F481F62" w14:textId="77777777" w:rsidR="00D52387" w:rsidRPr="00185562" w:rsidRDefault="00D52387" w:rsidP="00D52387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562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TALIENNE </w:t>
      </w:r>
      <w:r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.……..………….. 20,00€ </w:t>
      </w:r>
      <w:r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85562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E BOWL</w:t>
      </w:r>
      <w:r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.…………..….…….. 21,00€ </w:t>
      </w:r>
    </w:p>
    <w:p w14:paraId="7CE8CC5D" w14:textId="77777777" w:rsidR="00D52387" w:rsidRPr="00185562" w:rsidRDefault="00D52387" w:rsidP="00D52387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âtes, Burrata, jambon cru, pesto </w:t>
      </w:r>
      <w:proofErr w:type="spellStart"/>
      <w:r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o</w:t>
      </w:r>
      <w:proofErr w:type="spellEnd"/>
      <w:r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                                 </w:t>
      </w:r>
      <w:r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re de saumon</w:t>
      </w:r>
      <w:r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</w:t>
      </w:r>
      <w:r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let croustillant</w:t>
      </w:r>
    </w:p>
    <w:p w14:paraId="09F4FCDB" w14:textId="77777777" w:rsidR="00D52387" w:rsidRPr="00185562" w:rsidRDefault="00D52387" w:rsidP="00D52387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C09">
        <w:rPr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712" behindDoc="0" locked="0" layoutInCell="1" allowOverlap="1" wp14:anchorId="704B1179" wp14:editId="0AEA407A">
            <wp:simplePos x="0" y="0"/>
            <wp:positionH relativeFrom="column">
              <wp:posOffset>-340084</wp:posOffset>
            </wp:positionH>
            <wp:positionV relativeFrom="paragraph">
              <wp:posOffset>231029</wp:posOffset>
            </wp:positionV>
            <wp:extent cx="697230" cy="514350"/>
            <wp:effectExtent l="0" t="0" r="7620" b="0"/>
            <wp:wrapSquare wrapText="bothSides"/>
            <wp:docPr id="1709305760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5760" name="Graphique 17093057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C09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gnons de Pin torréfiés, Copeaux de parmesan                      radis, Wakamé, Carottes, Riz japonais, avocat,               </w:t>
      </w:r>
    </w:p>
    <w:p w14:paraId="169514C9" w14:textId="07CA768F" w:rsidR="00D52387" w:rsidRPr="00185562" w:rsidRDefault="00F02E0F" w:rsidP="00D52387">
      <w:pPr>
        <w:spacing w:after="0"/>
        <w:ind w:hanging="491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noProof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0736" behindDoc="0" locked="0" layoutInCell="1" allowOverlap="1" wp14:anchorId="5FA22427" wp14:editId="6429386A">
            <wp:simplePos x="0" y="0"/>
            <wp:positionH relativeFrom="column">
              <wp:posOffset>6098651</wp:posOffset>
            </wp:positionH>
            <wp:positionV relativeFrom="paragraph">
              <wp:posOffset>149446</wp:posOffset>
            </wp:positionV>
            <wp:extent cx="861060" cy="504825"/>
            <wp:effectExtent l="0" t="0" r="0" b="9525"/>
            <wp:wrapSquare wrapText="bothSides"/>
            <wp:docPr id="1782096323" name="Image 14" descr="Une image contenant poisson, croquis, Ailer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6323" name="Image 14" descr="Une image contenant poisson, croquis, Aileron, dessin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87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387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387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387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</w:t>
      </w:r>
      <w:r w:rsidR="00D52387" w:rsidRPr="00CC6C09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387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387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same, Sauce Soja gingembre</w:t>
      </w:r>
    </w:p>
    <w:p w14:paraId="4ED9B4F4" w14:textId="3989E363" w:rsidR="00A85564" w:rsidRPr="00030B77" w:rsidRDefault="00A85564" w:rsidP="00A8556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after="0"/>
        <w:ind w:firstLine="708"/>
        <w:rPr>
          <w:sz w:val="36"/>
          <w:szCs w:val="36"/>
        </w:rPr>
      </w:pPr>
      <w:r w:rsidRPr="00716D16">
        <w:rPr>
          <w:sz w:val="36"/>
          <w:szCs w:val="36"/>
        </w:rPr>
        <w:t>LES VIANDES</w:t>
      </w:r>
      <w:r w:rsidRPr="00030B77">
        <w:rPr>
          <w:sz w:val="36"/>
          <w:szCs w:val="36"/>
        </w:rPr>
        <w:tab/>
      </w:r>
      <w:r w:rsidRPr="00030B77">
        <w:rPr>
          <w:sz w:val="36"/>
          <w:szCs w:val="36"/>
        </w:rPr>
        <w:tab/>
      </w:r>
      <w:r w:rsidRPr="00030B77">
        <w:rPr>
          <w:sz w:val="36"/>
          <w:szCs w:val="36"/>
        </w:rPr>
        <w:tab/>
        <w:t>LES POISSONS</w:t>
      </w:r>
    </w:p>
    <w:p w14:paraId="10FFD7A0" w14:textId="38ED6F0F" w:rsidR="00A85564" w:rsidRPr="00030B77" w:rsidRDefault="00A85564" w:rsidP="00A85564">
      <w:pPr>
        <w:spacing w:after="0"/>
        <w:rPr>
          <w:b/>
          <w:bCs/>
          <w:sz w:val="22"/>
          <w:szCs w:val="22"/>
        </w:rPr>
      </w:pPr>
    </w:p>
    <w:p w14:paraId="39D93DA5" w14:textId="72A1704D" w:rsidR="009415B8" w:rsidRPr="002D5A67" w:rsidRDefault="009415B8" w:rsidP="009415B8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RE DE BŒUF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……….…………….……</w:t>
      </w:r>
      <w:r w:rsidR="0058433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1C683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21,00€     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SH &amp; CHIPS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…….………….…….. 20,00€</w:t>
      </w:r>
    </w:p>
    <w:p w14:paraId="5E1EC4DF" w14:textId="77777777" w:rsidR="009415B8" w:rsidRPr="002D5A67" w:rsidRDefault="009415B8" w:rsidP="009415B8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paré, Pesto Rosso, Parmesan, Oignons rouges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os de Lieu Noir pané aux Corn Flakes, </w:t>
      </w:r>
    </w:p>
    <w:p w14:paraId="5D73885C" w14:textId="77777777" w:rsidR="009415B8" w:rsidRPr="002D5A67" w:rsidRDefault="009415B8" w:rsidP="009415B8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pres, Tomates séchées, Cornichons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uce Tartare       </w:t>
      </w:r>
    </w:p>
    <w:p w14:paraId="34431A19" w14:textId="414B2F65" w:rsidR="009415B8" w:rsidRPr="002D5A67" w:rsidRDefault="009415B8" w:rsidP="009415B8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GRE QUI PLEURE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..…</w:t>
      </w:r>
      <w:r w:rsidR="001C683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.23,00€    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ICHES À LA PLANCHA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……..………….. 22,00€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4D0169" w14:textId="77777777" w:rsidR="009415B8" w:rsidRPr="002D5A67" w:rsidRDefault="009415B8" w:rsidP="009415B8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mincé de Bœuf mariné, Sauce </w:t>
      </w:r>
      <w:proofErr w:type="spellStart"/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michurri</w:t>
      </w:r>
      <w:proofErr w:type="spellEnd"/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                        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ich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entière, persillade, Poudre de Chorizo, Aïoli  </w:t>
      </w:r>
    </w:p>
    <w:p w14:paraId="5E3BC1D4" w14:textId="77777777" w:rsidR="009415B8" w:rsidRPr="002D5A67" w:rsidRDefault="009415B8" w:rsidP="009415B8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unes pouss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-CUIT DE THON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.……… 23,00€</w:t>
      </w:r>
    </w:p>
    <w:p w14:paraId="77696E56" w14:textId="5514E146" w:rsidR="00D318A6" w:rsidRPr="002D5A67" w:rsidRDefault="006F324A" w:rsidP="00D318A6">
      <w:pPr>
        <w:spacing w:after="0"/>
        <w:ind w:left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OPE À LA MILANAISE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.………….19,00€</w:t>
      </w:r>
      <w:r w:rsidR="00A74623">
        <w:rPr>
          <w:sz w:val="20"/>
          <w:szCs w:val="20"/>
        </w:rPr>
        <w:tab/>
      </w: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TACULE DE POULPE SNACKÉ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…….…24,00€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scalope de Veau panée au parmesan, Citron,</w:t>
      </w:r>
      <w:r w:rsidR="00A74623">
        <w:rPr>
          <w:sz w:val="20"/>
          <w:szCs w:val="20"/>
        </w:rPr>
        <w:tab/>
      </w:r>
      <w:r w:rsidR="00A74623">
        <w:rPr>
          <w:sz w:val="20"/>
          <w:szCs w:val="20"/>
        </w:rPr>
        <w:tab/>
      </w:r>
      <w:r w:rsidR="00A74623">
        <w:rPr>
          <w:sz w:val="20"/>
          <w:szCs w:val="20"/>
        </w:rPr>
        <w:tab/>
      </w:r>
      <w:r w:rsidR="00A85564">
        <w:rPr>
          <w:sz w:val="20"/>
          <w:szCs w:val="20"/>
        </w:rPr>
        <w:tab/>
      </w:r>
      <w:r w:rsidR="00D318A6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2F7F06" w14:textId="55D0423E" w:rsidR="00D318A6" w:rsidRPr="002D5A67" w:rsidRDefault="00606CAD" w:rsidP="00D318A6">
      <w:pPr>
        <w:spacing w:after="0"/>
        <w:ind w:left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quette</w:t>
      </w:r>
      <w:r>
        <w:rPr>
          <w:sz w:val="20"/>
          <w:szCs w:val="20"/>
        </w:rPr>
        <w:tab/>
      </w:r>
      <w:r w:rsidR="00D318A6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5AC14B7" w14:textId="77777777" w:rsidR="00A85564" w:rsidRPr="000228C5" w:rsidRDefault="00A85564" w:rsidP="00A8556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</w:pPr>
      <w:r w:rsidRPr="000228C5">
        <w:rPr>
          <w:b/>
          <w:bCs/>
        </w:rPr>
        <w:t>SUGGESTION : CÔTE DE BŒUF (</w:t>
      </w:r>
      <w:proofErr w:type="spellStart"/>
      <w:r w:rsidRPr="000228C5">
        <w:rPr>
          <w:b/>
          <w:bCs/>
        </w:rPr>
        <w:t>env</w:t>
      </w:r>
      <w:proofErr w:type="spellEnd"/>
      <w:r w:rsidRPr="000228C5">
        <w:rPr>
          <w:b/>
          <w:bCs/>
        </w:rPr>
        <w:t xml:space="preserve"> 500gr)…………………………39,00€</w:t>
      </w:r>
    </w:p>
    <w:p w14:paraId="28AE78CE" w14:textId="449ABA7F" w:rsidR="00244B58" w:rsidRPr="00C84660" w:rsidRDefault="00161397" w:rsidP="00C84660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44B58" w:rsidRPr="00C84660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ACCOMPAGNEMENTS AU CHOIX</w:t>
      </w:r>
      <w:r w:rsidR="00244B58" w:rsidRPr="00C84660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244B58" w:rsidRPr="00C8466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êlée de champignons en persillade, Frites maison, Légumes grillés, Riz, Salade</w:t>
      </w:r>
    </w:p>
    <w:p w14:paraId="485D2F8E" w14:textId="77777777" w:rsidR="00244B58" w:rsidRPr="00C84660" w:rsidRDefault="00244B58" w:rsidP="00244B58">
      <w:pPr>
        <w:spacing w:after="0"/>
        <w:ind w:firstLine="708"/>
        <w:jc w:val="center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660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ces sup. 2€ :</w:t>
      </w:r>
      <w:r w:rsidRPr="00C8466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ème Champignons Truffée, Tartare, Barbecue Fumée, Aïoli, </w:t>
      </w:r>
      <w:proofErr w:type="spellStart"/>
      <w:r w:rsidRPr="00C8466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michurri</w:t>
      </w:r>
      <w:proofErr w:type="spellEnd"/>
    </w:p>
    <w:p w14:paraId="611A365A" w14:textId="00B0A130" w:rsidR="00A85564" w:rsidRPr="00030B77" w:rsidRDefault="00A85564" w:rsidP="00C84660">
      <w:pPr>
        <w:spacing w:after="0"/>
        <w:ind w:left="2832" w:firstLine="708"/>
        <w:rPr>
          <w:b/>
          <w:bCs/>
          <w:sz w:val="22"/>
          <w:szCs w:val="22"/>
        </w:rPr>
      </w:pPr>
      <w:r w:rsidRPr="00030B77">
        <w:rPr>
          <w:b/>
          <w:bCs/>
          <w:sz w:val="20"/>
          <w:szCs w:val="20"/>
        </w:rPr>
        <w:t xml:space="preserve">ASSIETTE </w:t>
      </w:r>
      <w:r>
        <w:rPr>
          <w:b/>
          <w:bCs/>
          <w:sz w:val="20"/>
          <w:szCs w:val="20"/>
        </w:rPr>
        <w:t>D’ACCOMPAGNEMENT sup.</w:t>
      </w:r>
      <w:r w:rsidRPr="00030B77">
        <w:rPr>
          <w:b/>
          <w:bCs/>
          <w:sz w:val="20"/>
          <w:szCs w:val="20"/>
        </w:rPr>
        <w:t xml:space="preserve"> 4€</w:t>
      </w:r>
      <w:r w:rsidRPr="00030B7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45440" behindDoc="0" locked="0" layoutInCell="1" allowOverlap="1" wp14:anchorId="0E86A8F1" wp14:editId="71355BE3">
            <wp:simplePos x="0" y="0"/>
            <wp:positionH relativeFrom="column">
              <wp:posOffset>-179070</wp:posOffset>
            </wp:positionH>
            <wp:positionV relativeFrom="paragraph">
              <wp:posOffset>65405</wp:posOffset>
            </wp:positionV>
            <wp:extent cx="589915" cy="589915"/>
            <wp:effectExtent l="0" t="0" r="635" b="635"/>
            <wp:wrapSquare wrapText="bothSides"/>
            <wp:docPr id="283647723" name="Image 15" descr="Une image contenant tri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723" name="Image 15" descr="Une image contenant triangle, ligne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B7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6313646A" wp14:editId="6BDBFAE7">
            <wp:simplePos x="0" y="0"/>
            <wp:positionH relativeFrom="column">
              <wp:posOffset>6441440</wp:posOffset>
            </wp:positionH>
            <wp:positionV relativeFrom="paragraph">
              <wp:posOffset>64770</wp:posOffset>
            </wp:positionV>
            <wp:extent cx="589915" cy="589915"/>
            <wp:effectExtent l="0" t="0" r="635" b="635"/>
            <wp:wrapSquare wrapText="bothSides"/>
            <wp:docPr id="952085397" name="Image 15" descr="Une image contenant tri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723" name="Image 15" descr="Une image contenant triangle, ligne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A40E03" w14:textId="77777777" w:rsidR="00A85564" w:rsidRPr="00030B77" w:rsidRDefault="00A85564" w:rsidP="00A8556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</w:rPr>
      </w:pPr>
      <w:r w:rsidRPr="00030B77">
        <w:rPr>
          <w:sz w:val="36"/>
          <w:szCs w:val="36"/>
        </w:rPr>
        <w:t xml:space="preserve"> LES PLATS </w:t>
      </w:r>
    </w:p>
    <w:p w14:paraId="7CDEA149" w14:textId="748B2E2A" w:rsidR="00A16485" w:rsidRPr="00BF35BE" w:rsidRDefault="00A16485" w:rsidP="00EE7BAA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ÂTES À LA TRUFFE</w:t>
      </w: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.………………. 21,00€</w:t>
      </w:r>
    </w:p>
    <w:p w14:paraId="03DE6DBA" w14:textId="77777777" w:rsidR="00A16485" w:rsidRPr="00BF35BE" w:rsidRDefault="00A16485" w:rsidP="00A16485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rème champignons truffés, Burrata, Parmesan</w:t>
      </w:r>
    </w:p>
    <w:p w14:paraId="072423F5" w14:textId="77777777" w:rsidR="00A16485" w:rsidRPr="00BF35BE" w:rsidRDefault="00A16485" w:rsidP="00A16485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GHETTIS ALLE VONGOLE</w:t>
      </w: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..……………………………………………………………………………………..2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10842800" w14:textId="77777777" w:rsidR="00A16485" w:rsidRPr="00BF35BE" w:rsidRDefault="00A16485" w:rsidP="00A16485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ourdes</w:t>
      </w: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rsil, Ail, Piment d’Espelette</w:t>
      </w:r>
    </w:p>
    <w:p w14:paraId="38FF521B" w14:textId="77777777" w:rsidR="00A16485" w:rsidRPr="00BF35BE" w:rsidRDefault="00A16485" w:rsidP="00A16485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GER</w:t>
      </w: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…………………………….………………………………………………….……………………………….. 19,00€</w:t>
      </w:r>
    </w:p>
    <w:p w14:paraId="35FDA1F0" w14:textId="77777777" w:rsidR="00A16485" w:rsidRPr="00BF35BE" w:rsidRDefault="00A16485" w:rsidP="00A16485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œuf, Tranche de Cheddar, Salade, Tomate, Pickles d’oignons rouges, sauce Barbecue fumée</w:t>
      </w:r>
    </w:p>
    <w:p w14:paraId="5E3A3CA4" w14:textId="4C8E9902" w:rsidR="00A16485" w:rsidRPr="00BF35BE" w:rsidRDefault="00A16485" w:rsidP="00A16485">
      <w:pPr>
        <w:spacing w:after="0"/>
        <w:ind w:left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INA</w:t>
      </w: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.…………….....…..…………………………………………………….…………………..21,00€</w:t>
      </w: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ccacia aux herbes, </w:t>
      </w:r>
      <w:proofErr w:type="spellStart"/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cciatella</w:t>
      </w:r>
      <w:proofErr w:type="spellEnd"/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mates confites, Jambon cru, Roquette</w:t>
      </w:r>
    </w:p>
    <w:p w14:paraId="097577ED" w14:textId="77777777" w:rsidR="006219B9" w:rsidRPr="006C621C" w:rsidRDefault="00A16485" w:rsidP="006219B9">
      <w:pPr>
        <w:spacing w:after="0"/>
        <w:ind w:left="708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94592" behindDoc="0" locked="0" layoutInCell="1" allowOverlap="1" wp14:anchorId="47A004BC" wp14:editId="60E28AC5">
            <wp:simplePos x="0" y="0"/>
            <wp:positionH relativeFrom="column">
              <wp:posOffset>-457504</wp:posOffset>
            </wp:positionH>
            <wp:positionV relativeFrom="paragraph">
              <wp:posOffset>-165</wp:posOffset>
            </wp:positionV>
            <wp:extent cx="80073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9" y="21060"/>
                <wp:lineTo x="21069" y="0"/>
                <wp:lineTo x="0" y="0"/>
              </wp:wrapPolygon>
            </wp:wrapThrough>
            <wp:docPr id="503289807" name="Image 16" descr="Une image contenant dessin, croquis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52" name="Image 16" descr="Une image contenant dessin, croquis, Dessin au trait, illustratio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910">
        <w:rPr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2544" behindDoc="0" locked="0" layoutInCell="1" allowOverlap="1" wp14:anchorId="6DF285AD" wp14:editId="0BFF1D16">
            <wp:simplePos x="0" y="0"/>
            <wp:positionH relativeFrom="column">
              <wp:posOffset>6302872</wp:posOffset>
            </wp:positionH>
            <wp:positionV relativeFrom="paragraph">
              <wp:posOffset>66675</wp:posOffset>
            </wp:positionV>
            <wp:extent cx="80073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9" y="21060"/>
                <wp:lineTo x="21069" y="0"/>
                <wp:lineTo x="0" y="0"/>
              </wp:wrapPolygon>
            </wp:wrapThrough>
            <wp:docPr id="1680132308" name="Image 16" descr="Une image contenant dessin, croquis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52" name="Image 16" descr="Une image contenant dessin, croquis, Dessin au trait, illustratio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281" w:rsidRPr="00030B77">
        <w:rPr>
          <w:noProof/>
          <w:sz w:val="22"/>
          <w:szCs w:val="22"/>
        </w:rPr>
        <w:drawing>
          <wp:anchor distT="0" distB="0" distL="114300" distR="114300" simplePos="0" relativeHeight="251615744" behindDoc="0" locked="0" layoutInCell="1" allowOverlap="1" wp14:anchorId="3325702F" wp14:editId="0E9D22EC">
            <wp:simplePos x="0" y="0"/>
            <wp:positionH relativeFrom="column">
              <wp:posOffset>6399530</wp:posOffset>
            </wp:positionH>
            <wp:positionV relativeFrom="paragraph">
              <wp:posOffset>0</wp:posOffset>
            </wp:positionV>
            <wp:extent cx="80073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9" y="21060"/>
                <wp:lineTo x="21069" y="0"/>
                <wp:lineTo x="0" y="0"/>
              </wp:wrapPolygon>
            </wp:wrapThrough>
            <wp:docPr id="1387649558" name="Image 16" descr="Une image contenant dessin, croquis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52" name="Image 16" descr="Une image contenant dessin, croquis, Dessin au trait, illustratio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281" w:rsidRPr="00030B77">
        <w:rPr>
          <w:noProof/>
          <w:sz w:val="22"/>
          <w:szCs w:val="22"/>
        </w:rPr>
        <w:drawing>
          <wp:anchor distT="0" distB="0" distL="114300" distR="114300" simplePos="0" relativeHeight="251617792" behindDoc="0" locked="0" layoutInCell="1" allowOverlap="1" wp14:anchorId="2B45A10F" wp14:editId="62D68180">
            <wp:simplePos x="0" y="0"/>
            <wp:positionH relativeFrom="column">
              <wp:posOffset>-360045</wp:posOffset>
            </wp:positionH>
            <wp:positionV relativeFrom="paragraph">
              <wp:posOffset>0</wp:posOffset>
            </wp:positionV>
            <wp:extent cx="80073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9" y="21060"/>
                <wp:lineTo x="21069" y="0"/>
                <wp:lineTo x="0" y="0"/>
              </wp:wrapPolygon>
            </wp:wrapThrough>
            <wp:docPr id="92569833" name="Image 16" descr="Une image contenant dessin, croquis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52" name="Image 16" descr="Une image contenant dessin, croquis, Dessin au trait, illustratio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8753" w14:textId="77777777" w:rsidR="006219B9" w:rsidRPr="00DF3F2A" w:rsidRDefault="006219B9" w:rsidP="006219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rFonts w:ascii="Aptos Narrow" w:hAnsi="Aptos Narrow" w:cs="Aldhab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rFonts w:ascii="Aptos Narrow" w:hAnsi="Aptos Narrow" w:cs="Aldhab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</w:t>
      </w:r>
      <w:r w:rsidRPr="0045791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16027F41" w14:textId="77777777" w:rsidR="006219B9" w:rsidRPr="00BF5B36" w:rsidRDefault="006219B9" w:rsidP="006219B9">
      <w:pPr>
        <w:spacing w:after="0"/>
        <w:ind w:left="1416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COULANT CHOCOLAT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……………..……….………………………..….……………8,00€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oule de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 vanille, Chantilly</w:t>
      </w:r>
    </w:p>
    <w:p w14:paraId="78D89D14" w14:textId="02FF9C70" w:rsidR="006219B9" w:rsidRPr="00BF5B36" w:rsidRDefault="006219B9" w:rsidP="006219B9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 OU COCO GIVRÉ(E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………………..…………………………….…</w:t>
      </w:r>
      <w:r w:rsidR="00526F1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. 8,00€</w:t>
      </w:r>
    </w:p>
    <w:p w14:paraId="290EF883" w14:textId="232122B2" w:rsidR="006219B9" w:rsidRPr="00BF5B36" w:rsidRDefault="006219B9" w:rsidP="006219B9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OCHE PERDUE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.………………...………….………...……</w:t>
      </w:r>
      <w:r w:rsidR="00526F1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.9,00€</w:t>
      </w:r>
    </w:p>
    <w:p w14:paraId="3E6070F6" w14:textId="77777777" w:rsidR="006219B9" w:rsidRPr="00BF5B36" w:rsidRDefault="006219B9" w:rsidP="006219B9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mel Beurre salé, boule de Glace Vanille, Spéculos, Chantilly</w:t>
      </w:r>
    </w:p>
    <w:p w14:paraId="14DA7020" w14:textId="12816DEB" w:rsidR="006219B9" w:rsidRPr="00BF5B36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AMISU FRUITS ROUGES ET SPECULOS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…….…………….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26F1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8,00€</w:t>
      </w:r>
    </w:p>
    <w:p w14:paraId="1B0C3E8A" w14:textId="14A24FCF" w:rsidR="006219B9" w:rsidRPr="00BF5B36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BRÛLÉE À LA VANILLE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.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.……..…</w:t>
      </w:r>
      <w:r w:rsidR="00526F1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………….8,00€</w:t>
      </w:r>
    </w:p>
    <w:p w14:paraId="3FC7EF7A" w14:textId="34D8D22C" w:rsidR="006219B9" w:rsidRPr="00BF5B36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Ẻ ou THẺ GOURMAND</w:t>
      </w:r>
      <w:r w:rsidR="00526F1A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…………..………</w:t>
      </w:r>
      <w:r w:rsidR="00526F1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.………….…10,00€</w:t>
      </w:r>
    </w:p>
    <w:p w14:paraId="743AEFC3" w14:textId="5E7BFDD4" w:rsidR="006219B9" w:rsidRPr="00BF5B36" w:rsidRDefault="006219B9" w:rsidP="006219B9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rFonts w:ascii="Aptos Narrow" w:hAnsi="Aptos Narrow" w:cs="Aldhabi"/>
          <w:b/>
          <w:noProof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640" behindDoc="1" locked="0" layoutInCell="1" allowOverlap="1" wp14:anchorId="6B57AEC6" wp14:editId="547100F0">
            <wp:simplePos x="0" y="0"/>
            <wp:positionH relativeFrom="column">
              <wp:posOffset>-360045</wp:posOffset>
            </wp:positionH>
            <wp:positionV relativeFrom="paragraph">
              <wp:posOffset>201433</wp:posOffset>
            </wp:positionV>
            <wp:extent cx="878205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085" y="21089"/>
                <wp:lineTo x="21085" y="0"/>
                <wp:lineTo x="0" y="0"/>
              </wp:wrapPolygon>
            </wp:wrapTight>
            <wp:docPr id="74784604" name="Image 1" descr="Une image contenant dessin, croquis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7318" name="Image 1" descr="Une image contenant dessin, croquis, clipart, Dessin au trait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D767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767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ETTE DE FROMAGES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…</w:t>
      </w:r>
      <w:r w:rsidR="00526F1A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D7673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……………..……..………………..…………..8,00€</w:t>
      </w:r>
    </w:p>
    <w:p w14:paraId="140D00E1" w14:textId="77777777" w:rsidR="006219B9" w:rsidRPr="00457910" w:rsidRDefault="006219B9" w:rsidP="006219B9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rFonts w:ascii="Aptos Narrow" w:hAnsi="Aptos Narrow" w:cs="Aldhabi"/>
          <w:noProof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616" behindDoc="1" locked="0" layoutInCell="1" allowOverlap="1" wp14:anchorId="1F99BB74" wp14:editId="67B90A3C">
            <wp:simplePos x="0" y="0"/>
            <wp:positionH relativeFrom="column">
              <wp:posOffset>6133824</wp:posOffset>
            </wp:positionH>
            <wp:positionV relativeFrom="paragraph">
              <wp:posOffset>5881</wp:posOffset>
            </wp:positionV>
            <wp:extent cx="865505" cy="634365"/>
            <wp:effectExtent l="0" t="0" r="0" b="0"/>
            <wp:wrapTight wrapText="bothSides">
              <wp:wrapPolygon edited="0">
                <wp:start x="0" y="0"/>
                <wp:lineTo x="0" y="20757"/>
                <wp:lineTo x="20919" y="20757"/>
                <wp:lineTo x="20919" y="0"/>
                <wp:lineTo x="0" y="0"/>
              </wp:wrapPolygon>
            </wp:wrapTight>
            <wp:docPr id="1097197318" name="Image 1" descr="Une image contenant dessin, croquis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7318" name="Image 1" descr="Une image contenant dessin, croquis, clipart, Dessin au trait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8716" w14:textId="77777777" w:rsidR="006219B9" w:rsidRPr="00457910" w:rsidRDefault="006219B9" w:rsidP="006219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GLACES ARTISANALES</w:t>
      </w:r>
    </w:p>
    <w:p w14:paraId="4E0A3562" w14:textId="4CF792E0" w:rsidR="006219B9" w:rsidRPr="003D7673" w:rsidRDefault="006219B9" w:rsidP="003D7673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S : Vanille, Chocolat, Café, Caramel Beurre salé, Rhum Raisin, Pistache</w:t>
      </w:r>
      <w:r w:rsidR="003D767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hum Raisin</w:t>
      </w:r>
      <w:r w:rsidR="00DB289D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78AED71A" w14:textId="77777777" w:rsidR="006219B9" w:rsidRPr="00F63A8C" w:rsidRDefault="006219B9" w:rsidP="006219B9">
      <w:pPr>
        <w:spacing w:after="0"/>
        <w:ind w:left="2832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ORBETS : Citron, Mangue, Cassis, Fraise, Passion</w:t>
      </w:r>
    </w:p>
    <w:p w14:paraId="667EECDD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OULE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.…3,00€</w:t>
      </w:r>
    </w:p>
    <w:p w14:paraId="2E51D432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.…………………………….………5,50€</w:t>
      </w:r>
    </w:p>
    <w:p w14:paraId="144649F3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UNDAY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..…………………….8,50€</w:t>
      </w:r>
    </w:p>
    <w:p w14:paraId="678FA333" w14:textId="77777777" w:rsidR="006219B9" w:rsidRPr="00F63A8C" w:rsidRDefault="006219B9" w:rsidP="006219B9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 vanille, 1 Boule caramel Beurre sale, coulis caramel beurre salé</w:t>
      </w:r>
    </w:p>
    <w:p w14:paraId="0C74D703" w14:textId="77777777" w:rsidR="006219B9" w:rsidRPr="00F63A8C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XOTIQUE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.………….8,50€</w:t>
      </w:r>
    </w:p>
    <w:p w14:paraId="79694EC0" w14:textId="77777777" w:rsidR="006219B9" w:rsidRPr="00F63A8C" w:rsidRDefault="006219B9" w:rsidP="006219B9">
      <w:pPr>
        <w:spacing w:after="0"/>
        <w:ind w:left="1416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bet 1 mangue, 1 passion, 1 coco, coulis exotique</w:t>
      </w:r>
    </w:p>
    <w:p w14:paraId="57FF1296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E BLANCHE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.8,50€</w:t>
      </w:r>
    </w:p>
    <w:p w14:paraId="6F78E1A0" w14:textId="77777777" w:rsidR="006219B9" w:rsidRPr="00F63A8C" w:rsidRDefault="006219B9" w:rsidP="006219B9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Boules Glace vanille, sauce chocolat, chantilly</w:t>
      </w:r>
    </w:p>
    <w:p w14:paraId="0B74AEDD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GWADA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.……………………………………………..……………….8,50€</w:t>
      </w:r>
    </w:p>
    <w:p w14:paraId="166511F4" w14:textId="77777777" w:rsidR="006219B9" w:rsidRPr="00F63A8C" w:rsidRDefault="006219B9" w:rsidP="006219B9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 Sorbet Passion, Rhum Ambré</w:t>
      </w:r>
    </w:p>
    <w:p w14:paraId="3E6E83EC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 LIEGEOIS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..……………....8,50€</w:t>
      </w:r>
    </w:p>
    <w:p w14:paraId="30C7DD1C" w14:textId="77777777" w:rsidR="006219B9" w:rsidRPr="00F63A8C" w:rsidRDefault="006219B9" w:rsidP="006219B9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oule Glace café, 1 vanille, café expresso, Chantilly</w:t>
      </w:r>
    </w:p>
    <w:p w14:paraId="7E7A55FB" w14:textId="77777777" w:rsidR="006219B9" w:rsidRPr="00F63A8C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COLAT LIÉGEOIS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..……………….………………..8,50€</w:t>
      </w:r>
    </w:p>
    <w:p w14:paraId="36418415" w14:textId="77777777" w:rsidR="006219B9" w:rsidRPr="00F63A8C" w:rsidRDefault="006219B9" w:rsidP="006219B9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oule Glace chocolat, 2 vanille, sauce chocolat, chantilly</w:t>
      </w:r>
    </w:p>
    <w:p w14:paraId="0A74E3E3" w14:textId="77777777" w:rsidR="006219B9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FFOGATO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…………………………………………..……………8,50€      </w:t>
      </w:r>
    </w:p>
    <w:p w14:paraId="41572F2A" w14:textId="77777777" w:rsidR="006219B9" w:rsidRPr="00F63A8C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 vanille, café expresso, Amaretto</w:t>
      </w:r>
    </w:p>
    <w:p w14:paraId="48B944D6" w14:textId="77777777" w:rsidR="006219B9" w:rsidRPr="00F63A8C" w:rsidRDefault="006219B9" w:rsidP="006219B9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noProof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664" behindDoc="0" locked="0" layoutInCell="1" allowOverlap="1" wp14:anchorId="40CA895F" wp14:editId="3504D8BB">
            <wp:simplePos x="0" y="0"/>
            <wp:positionH relativeFrom="column">
              <wp:posOffset>6160245</wp:posOffset>
            </wp:positionH>
            <wp:positionV relativeFrom="paragraph">
              <wp:posOffset>190500</wp:posOffset>
            </wp:positionV>
            <wp:extent cx="841375" cy="841375"/>
            <wp:effectExtent l="0" t="0" r="6350" b="6350"/>
            <wp:wrapSquare wrapText="bothSides"/>
            <wp:docPr id="1358627558" name="Image 19" descr="Une image contenant croquis, ustensiles de cuisin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7558" name="Image 19" descr="Une image contenant croquis, ustensiles de cuisine, illustration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up. Chantilly 1,50€             </w:t>
      </w:r>
    </w:p>
    <w:p w14:paraId="069292C6" w14:textId="77777777" w:rsidR="006219B9" w:rsidRPr="00F63A8C" w:rsidRDefault="006219B9" w:rsidP="006219B9">
      <w:pPr>
        <w:spacing w:after="0"/>
        <w:ind w:left="2832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. par Boule de Glace (à partir de 3 boules) 2,50€</w:t>
      </w:r>
    </w:p>
    <w:p w14:paraId="40155EEA" w14:textId="77777777" w:rsidR="006219B9" w:rsidRPr="00457910" w:rsidRDefault="006219B9" w:rsidP="006219B9">
      <w:pPr>
        <w:spacing w:after="0"/>
        <w:ind w:left="2124" w:firstLine="708"/>
        <w:rPr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8688" behindDoc="0" locked="0" layoutInCell="1" allowOverlap="1" wp14:anchorId="15FB41E5" wp14:editId="631BBE5D">
            <wp:simplePos x="0" y="0"/>
            <wp:positionH relativeFrom="column">
              <wp:posOffset>-28575</wp:posOffset>
            </wp:positionH>
            <wp:positionV relativeFrom="paragraph">
              <wp:posOffset>9939</wp:posOffset>
            </wp:positionV>
            <wp:extent cx="905510" cy="685800"/>
            <wp:effectExtent l="0" t="0" r="8890" b="0"/>
            <wp:wrapSquare wrapText="bothSides"/>
            <wp:docPr id="1194038422" name="Image 20" descr="Une image contenant croquis, dessin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8422" name="Image 20" descr="Une image contenant croquis, dessin, clipart, Dessin au trait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71E90" w14:textId="77777777" w:rsidR="006219B9" w:rsidRPr="00457910" w:rsidRDefault="006219B9" w:rsidP="006219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BOISSONS CHAUDES</w:t>
      </w:r>
    </w:p>
    <w:p w14:paraId="538C2ED6" w14:textId="77777777" w:rsidR="006219B9" w:rsidRPr="00457910" w:rsidRDefault="006219B9" w:rsidP="006219B9">
      <w:pPr>
        <w:spacing w:after="0"/>
        <w:ind w:left="708" w:firstLine="708"/>
        <w:rPr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DAE3F" w14:textId="77777777" w:rsidR="006219B9" w:rsidRPr="00113C88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O, CAFÉ ALLONGÉ, DÉCA, DÉCA ALLONGÉ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.….…2,20€</w:t>
      </w:r>
    </w:p>
    <w:p w14:paraId="10426CF3" w14:textId="77777777" w:rsidR="006219B9" w:rsidRPr="00113C88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É / INFUSIONS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 3,50€</w:t>
      </w:r>
    </w:p>
    <w:p w14:paraId="5F5A5362" w14:textId="77777777" w:rsidR="006219B9" w:rsidRPr="00113C88" w:rsidRDefault="006219B9" w:rsidP="006219B9">
      <w:pPr>
        <w:spacing w:after="0"/>
        <w:ind w:left="1416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rjeeling, Ceylan, Earl Grey, Vert Menthe, Fruits Rouges, Jasmin, Verveine)</w:t>
      </w:r>
    </w:p>
    <w:p w14:paraId="273DBDC8" w14:textId="77777777" w:rsidR="006219B9" w:rsidRPr="00113C88" w:rsidRDefault="006219B9" w:rsidP="006219B9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 ou THÉ FRAPPÉ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.   4,50€</w:t>
      </w:r>
    </w:p>
    <w:p w14:paraId="06A659B5" w14:textId="77777777" w:rsidR="006219B9" w:rsidRPr="00113C88" w:rsidRDefault="006219B9" w:rsidP="006219B9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SETTE, DÉCA NOISETTE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……………………………………………..……..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....   2,30€</w:t>
      </w:r>
    </w:p>
    <w:p w14:paraId="36CC2323" w14:textId="77777777" w:rsidR="006219B9" w:rsidRPr="00113C88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EXPRESSO, GRAND CRÈME, CHOCOLAT CHAUD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……..…  4,00€</w:t>
      </w:r>
    </w:p>
    <w:p w14:paraId="506CB9E6" w14:textId="77777777" w:rsidR="006219B9" w:rsidRPr="00113C88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PUCCINO, CHOCOLAT VIENNOIS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.…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.. 4,00€</w:t>
      </w:r>
    </w:p>
    <w:p w14:paraId="762491A1" w14:textId="77777777" w:rsidR="006219B9" w:rsidRPr="00113C88" w:rsidRDefault="006219B9" w:rsidP="006219B9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ISH COFFEE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.…………….………</w:t>
      </w:r>
      <w:r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 12,00€</w:t>
      </w:r>
    </w:p>
    <w:p w14:paraId="1ED2B561" w14:textId="0446A4A0" w:rsidR="00CF76A6" w:rsidRPr="00EC04D7" w:rsidRDefault="00A86355" w:rsidP="00DC278B">
      <w:pPr>
        <w:spacing w:after="0"/>
        <w:ind w:left="708"/>
        <w:jc w:val="center"/>
        <w:rPr>
          <w:b/>
          <w:bCs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C04D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18816" behindDoc="0" locked="0" layoutInCell="1" allowOverlap="1" wp14:anchorId="4E20810C" wp14:editId="494A653B">
            <wp:simplePos x="0" y="0"/>
            <wp:positionH relativeFrom="column">
              <wp:posOffset>-109855</wp:posOffset>
            </wp:positionH>
            <wp:positionV relativeFrom="paragraph">
              <wp:posOffset>470535</wp:posOffset>
            </wp:positionV>
            <wp:extent cx="949960" cy="949960"/>
            <wp:effectExtent l="0" t="0" r="2540" b="2540"/>
            <wp:wrapSquare wrapText="bothSides"/>
            <wp:docPr id="1931780644" name="Image 6" descr="Une image contenant dessin, croquis, Verrerie, récipients pour bo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7407" name="Image 6" descr="Une image contenant dessin, croquis, Verrerie, récipients pour boir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4D7">
        <w:rPr>
          <w:b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1" wp14:anchorId="4778E845" wp14:editId="4ED0C205">
            <wp:simplePos x="0" y="0"/>
            <wp:positionH relativeFrom="column">
              <wp:posOffset>6062345</wp:posOffset>
            </wp:positionH>
            <wp:positionV relativeFrom="paragraph">
              <wp:posOffset>370840</wp:posOffset>
            </wp:positionV>
            <wp:extent cx="949960" cy="949960"/>
            <wp:effectExtent l="0" t="0" r="2540" b="2540"/>
            <wp:wrapSquare wrapText="bothSides"/>
            <wp:docPr id="1774852820" name="Image 6" descr="Une image contenant dessin, croquis, Verrerie, récipients pour bo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7407" name="Image 6" descr="Une image contenant dessin, croquis, Verrerie, récipients pour boir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2D4" w:rsidRPr="00EC04D7">
        <w:rPr>
          <w:b/>
          <w:bCs/>
          <w:noProof/>
          <w:sz w:val="52"/>
          <w:szCs w:val="52"/>
        </w:rPr>
        <w:drawing>
          <wp:inline distT="0" distB="0" distL="0" distR="0" wp14:anchorId="0746C517" wp14:editId="6089C199">
            <wp:extent cx="4000500" cy="596900"/>
            <wp:effectExtent l="0" t="0" r="0" b="0"/>
            <wp:docPr id="164239590" name="Image 12" descr="Une image contenant texte, Police, typographi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82" name="Image 12" descr="Une image contenant texte, Police, typographie, logo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5C5" w14:textId="77777777" w:rsidR="008F5054" w:rsidRPr="00EC04D7" w:rsidRDefault="008F5054" w:rsidP="00716D16">
      <w:pPr>
        <w:spacing w:after="0"/>
        <w:rPr>
          <w:b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EFCB93" w14:textId="7D6C4E70" w:rsidR="00FB1A3C" w:rsidRPr="00EC04D7" w:rsidRDefault="00A86355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noProof/>
          <w:sz w:val="28"/>
          <w:szCs w:val="28"/>
        </w:rPr>
        <w:drawing>
          <wp:anchor distT="0" distB="0" distL="114300" distR="114300" simplePos="0" relativeHeight="251658280" behindDoc="1" locked="0" layoutInCell="1" allowOverlap="1" wp14:anchorId="019D8549" wp14:editId="5C4C2E42">
            <wp:simplePos x="0" y="0"/>
            <wp:positionH relativeFrom="column">
              <wp:posOffset>-267335</wp:posOffset>
            </wp:positionH>
            <wp:positionV relativeFrom="paragraph">
              <wp:posOffset>398145</wp:posOffset>
            </wp:positionV>
            <wp:extent cx="783590" cy="783590"/>
            <wp:effectExtent l="0" t="0" r="0" b="0"/>
            <wp:wrapTight wrapText="bothSides">
              <wp:wrapPolygon edited="0">
                <wp:start x="0" y="0"/>
                <wp:lineTo x="0" y="21005"/>
                <wp:lineTo x="21005" y="21005"/>
                <wp:lineTo x="21005" y="0"/>
                <wp:lineTo x="0" y="0"/>
              </wp:wrapPolygon>
            </wp:wrapTight>
            <wp:docPr id="1487773844" name="Image 3" descr="Une image contenant croquis, dessin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5021" name="Image 3" descr="Une image contenant croquis, dessin, Dessin au trait, clipart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4D7">
        <w:rPr>
          <w:noProof/>
          <w:sz w:val="22"/>
          <w:szCs w:val="22"/>
        </w:rPr>
        <w:drawing>
          <wp:anchor distT="0" distB="0" distL="114300" distR="114300" simplePos="0" relativeHeight="251658281" behindDoc="1" locked="0" layoutInCell="1" allowOverlap="1" wp14:anchorId="758F6765" wp14:editId="6DA3757A">
            <wp:simplePos x="0" y="0"/>
            <wp:positionH relativeFrom="column">
              <wp:posOffset>6558280</wp:posOffset>
            </wp:positionH>
            <wp:positionV relativeFrom="paragraph">
              <wp:posOffset>399415</wp:posOffset>
            </wp:positionV>
            <wp:extent cx="450850" cy="532765"/>
            <wp:effectExtent l="0" t="0" r="6350" b="635"/>
            <wp:wrapTight wrapText="bothSides">
              <wp:wrapPolygon edited="0">
                <wp:start x="0" y="0"/>
                <wp:lineTo x="0" y="20853"/>
                <wp:lineTo x="20992" y="20853"/>
                <wp:lineTo x="20992" y="0"/>
                <wp:lineTo x="0" y="0"/>
              </wp:wrapPolygon>
            </wp:wrapTight>
            <wp:docPr id="803380325" name="Image 7" descr="Une image contenant bouteille, dessin, croquis, boisson gaz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3222" name="Image 7" descr="Une image contenant bouteille, dessin, croquis, boisson gazeus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3F" w:rsidRPr="00EC04D7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ISSONS</w:t>
      </w:r>
      <w:r w:rsidR="00E25165" w:rsidRPr="00EC04D7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PÉRITIFS</w:t>
      </w:r>
    </w:p>
    <w:p w14:paraId="5161CC99" w14:textId="77777777" w:rsidR="00CA32D4" w:rsidRPr="00EC04D7" w:rsidRDefault="00CA32D4" w:rsidP="00716D16">
      <w:pPr>
        <w:spacing w:after="0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2EFB6" w14:textId="77777777" w:rsidR="00E25165" w:rsidRPr="00EC04D7" w:rsidRDefault="006A7C85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ÈRES</w:t>
      </w:r>
      <w:r w:rsidR="00E512D2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SION</w:t>
      </w:r>
      <w:r w:rsidR="00E512D2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79A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CL</w:t>
      </w:r>
      <w:r w:rsidR="00F879A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79A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0CL</w:t>
      </w:r>
      <w:r w:rsidR="000B047A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047A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6EBB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F2C01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S</w:t>
      </w:r>
    </w:p>
    <w:p w14:paraId="15E2E2B3" w14:textId="0B741E74" w:rsidR="00E8787D" w:rsidRPr="00EC04D7" w:rsidRDefault="00E8787D" w:rsidP="00E8787D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FORT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</w:t>
      </w: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,</w:t>
      </w:r>
      <w:r w:rsidR="00B070DB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,</w:t>
      </w:r>
      <w:r w:rsidR="00B070DB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€               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 DE FRUITS (25cl)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3,50€</w:t>
      </w:r>
    </w:p>
    <w:p w14:paraId="3C1FAEBD" w14:textId="157766F6" w:rsidR="00B43629" w:rsidRPr="00EC04D7" w:rsidRDefault="00E8787D" w:rsidP="00B43629">
      <w:pPr>
        <w:spacing w:after="0"/>
        <w:ind w:left="930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TRA</w:t>
      </w: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BRÉ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,90€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7,70€               (orange, pomme, ACE, ananas, abricot, tomate) </w:t>
      </w:r>
    </w:p>
    <w:p w14:paraId="38692064" w14:textId="62C72AD3" w:rsidR="00BC1ADF" w:rsidRPr="00EC04D7" w:rsidRDefault="00857F53" w:rsidP="00857F53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ON BIER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,90€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7,70€ 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 w:rsidR="001C4CD3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INA</w:t>
      </w:r>
      <w:r w:rsidR="001C4CD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5CL)</w:t>
      </w:r>
      <w:r w:rsidR="001C4CD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4CD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4CD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4CD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3,</w:t>
      </w:r>
      <w:r w:rsidR="002B5169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C4CD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267F6DF7" w14:textId="045DEAFD" w:rsidR="00C42B5D" w:rsidRPr="00EC04D7" w:rsidRDefault="007848F8" w:rsidP="00716D16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82" behindDoc="1" locked="0" layoutInCell="1" allowOverlap="1" wp14:anchorId="334DFAD8" wp14:editId="42B06B9D">
            <wp:simplePos x="0" y="0"/>
            <wp:positionH relativeFrom="column">
              <wp:posOffset>-110745</wp:posOffset>
            </wp:positionH>
            <wp:positionV relativeFrom="paragraph">
              <wp:posOffset>122357</wp:posOffset>
            </wp:positionV>
            <wp:extent cx="569595" cy="713105"/>
            <wp:effectExtent l="0" t="0" r="1905" b="0"/>
            <wp:wrapTight wrapText="bothSides">
              <wp:wrapPolygon edited="0">
                <wp:start x="0" y="0"/>
                <wp:lineTo x="0" y="20773"/>
                <wp:lineTo x="20950" y="20773"/>
                <wp:lineTo x="20950" y="0"/>
                <wp:lineTo x="0" y="0"/>
              </wp:wrapPolygon>
            </wp:wrapTight>
            <wp:docPr id="649193853" name="Image 8" descr="Une image contenant croquis, dessin, Dessin au trait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69761" name="Image 8" descr="Une image contenant croquis, dessin, Dessin au trait, art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34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ED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ACO</w:t>
      </w:r>
      <w:r w:rsidR="00E7023B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BIERE SIROP</w:t>
      </w:r>
      <w:r w:rsidR="006559C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4E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90€</w:t>
      </w:r>
      <w:r w:rsidR="00674E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4E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,</w:t>
      </w:r>
      <w:r w:rsidR="004A6B7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74E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674E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1C9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559C6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ED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Z</w:t>
      </w:r>
      <w:r w:rsidR="009F6957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TEA</w:t>
      </w:r>
      <w:r w:rsidR="002F1962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830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ÊCHE</w:t>
      </w:r>
      <w:r w:rsidR="00AC283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5 cl)        </w:t>
      </w:r>
      <w:r w:rsidR="009E7C53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1C4CD3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05B4E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D11D1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471B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19F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217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10F5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C211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2199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C211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6559C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01AA6664" w14:textId="7556EC7A" w:rsidR="001A3CA8" w:rsidRPr="00EC04D7" w:rsidRDefault="002B5169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C7C1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57F5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7F5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7F5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7F5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7F5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</w:t>
      </w:r>
      <w:r w:rsidR="009C7C1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3718F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3E64D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A, COCA</w:t>
      </w:r>
      <w:r w:rsidR="002F1962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ÉRO, </w:t>
      </w:r>
      <w:r w:rsidR="00BD170E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A CHERRY</w:t>
      </w:r>
      <w:r w:rsidR="00EF09A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</w:t>
      </w:r>
      <w:r w:rsidR="00D11D1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</w:t>
      </w:r>
      <w:r w:rsidR="00857F5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20CB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7CA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4F4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217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19F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1D1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10F5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C3F0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10F5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0126ACA6" w14:textId="77777777" w:rsidR="006A24BE" w:rsidRPr="00EC04D7" w:rsidRDefault="003926E7" w:rsidP="00716D16">
      <w:pPr>
        <w:spacing w:after="0"/>
        <w:ind w:left="930"/>
        <w:rPr>
          <w:sz w:val="20"/>
          <w:szCs w:val="20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ÈRES BOUTEILLES</w:t>
      </w:r>
      <w:r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5180"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CD5180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926F7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663493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WEPPES TONIC, AGRUMES</w:t>
      </w:r>
      <w:r w:rsidR="0066349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5cl) </w:t>
      </w:r>
      <w:r w:rsidR="000C19F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E7C5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0C19F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6E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04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349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6030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118F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349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3BA1720" w14:textId="77777777" w:rsidR="004A7E75" w:rsidRPr="00EC04D7" w:rsidRDefault="00162A50" w:rsidP="00716D16">
      <w:pPr>
        <w:spacing w:after="0"/>
        <w:ind w:left="930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DETTE </w:t>
      </w:r>
      <w:r w:rsidR="009A7BF8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A</w:t>
      </w:r>
      <w:r w:rsidR="00E72D7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</w:t>
      </w:r>
      <w:r w:rsidR="000E59DE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  </w:t>
      </w:r>
      <w:r w:rsidR="003D5BD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0E59DE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5,80€</w:t>
      </w:r>
      <w:r w:rsidR="0059046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7C1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A7E7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U SIROP</w:t>
      </w:r>
      <w:r w:rsidR="004A7E7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êche, grenadine, menthe,</w:t>
      </w:r>
    </w:p>
    <w:p w14:paraId="551607A6" w14:textId="13774DB1" w:rsidR="002178F6" w:rsidRPr="00EC04D7" w:rsidRDefault="00453990" w:rsidP="00716D16">
      <w:pPr>
        <w:spacing w:after="0"/>
        <w:ind w:left="93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5360FE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</w:t>
      </w:r>
      <w:r w:rsidR="00FC3F08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ADOS </w:t>
      </w:r>
      <w:r w:rsidR="0085217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E6A0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cl)</w:t>
      </w:r>
      <w:r w:rsidR="00FC3F0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="00D27A49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C3F0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</w:t>
      </w:r>
      <w:r w:rsidR="00AF1A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C3F0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25340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7C1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B63C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eat, PAC, Citron, Violette</w:t>
      </w:r>
      <w:r w:rsidR="00584D04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raise</w:t>
      </w:r>
      <w:r w:rsidR="009E7C53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7B63C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99D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3C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00</w:t>
      </w:r>
      <w:r w:rsidR="00FF3E4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2178F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E50FD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178F6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C7E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7C17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4453D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85B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RIER</w:t>
      </w:r>
      <w:r w:rsidR="001F385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)          </w:t>
      </w:r>
      <w:r w:rsidR="00AE7C7E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C7E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C7E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DC0657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065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80€</w:t>
      </w:r>
    </w:p>
    <w:p w14:paraId="49306104" w14:textId="59832173" w:rsidR="00D66A42" w:rsidRPr="00EC04D7" w:rsidRDefault="00D66A42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8"/>
          <w:szCs w:val="2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61E49"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ÉRITIFS </w:t>
      </w:r>
      <w:r w:rsidR="00361E49" w:rsidRPr="00EC04D7">
        <w:rPr>
          <w:sz w:val="36"/>
          <w:szCs w:val="36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E49" w:rsidRPr="00EC04D7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4F5B91" w:rsidRPr="00EC04D7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5B91" w:rsidRPr="00EC04D7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5B91" w:rsidRPr="00EC04D7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5B9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E49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5B9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A5051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ONADE</w:t>
      </w:r>
      <w:r w:rsidR="003A505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)          </w:t>
      </w:r>
      <w:r w:rsidR="003A505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505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505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3A505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80</w:t>
      </w:r>
      <w:r w:rsidR="003A505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4F5B9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E49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77243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61E49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006BE01" w14:textId="6A63B8E7" w:rsidR="00AF2C01" w:rsidRPr="00EC04D7" w:rsidRDefault="00CE1DA5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RONI</w:t>
      </w:r>
      <w:r w:rsidR="003715E8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MERICANO</w:t>
      </w:r>
      <w:r w:rsidR="003715E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15E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5BD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5A2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4201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84201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D66A42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184"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E</w:t>
      </w:r>
      <w:r w:rsidR="001A525D" w:rsidRPr="00EC04D7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X</w:t>
      </w:r>
      <w:r w:rsidR="00015184" w:rsidRPr="00EC04D7">
        <w:rPr>
          <w:sz w:val="36"/>
          <w:szCs w:val="36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5184" w:rsidRPr="00EC04D7">
        <w:rPr>
          <w:sz w:val="20"/>
          <w:szCs w:val="20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015184" w:rsidRPr="00EC04D7">
        <w:rPr>
          <w:sz w:val="20"/>
          <w:szCs w:val="20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</w:p>
    <w:p w14:paraId="7DB4073F" w14:textId="5108D735" w:rsidR="000A51A2" w:rsidRPr="00EC04D7" w:rsidRDefault="003062A1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TINI BLANC ou </w:t>
      </w:r>
      <w:r w:rsidR="009468A3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,</w:t>
      </w:r>
      <w:r w:rsidR="00131CC0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186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RI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877BC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39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</w:t>
      </w:r>
      <w:r w:rsidR="00885B4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AD50C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635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F6576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AN</w:t>
      </w:r>
      <w:r w:rsidR="002021C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L</w:t>
      </w:r>
      <w:r w:rsidR="00CF657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657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5F1ED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D50C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CF657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42E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</w:t>
      </w:r>
      <w:r w:rsidR="002336F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F657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7E8708C0" w14:textId="77777777" w:rsidR="00A80AB6" w:rsidRPr="00EC04D7" w:rsidRDefault="0017391C" w:rsidP="00716D16">
      <w:pPr>
        <w:spacing w:after="0"/>
        <w:ind w:left="915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 BLANC</w:t>
      </w:r>
      <w:r w:rsidR="004D3D3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3D3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3D31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657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0439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657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50C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D3C24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IAN, </w:t>
      </w:r>
      <w:r w:rsidR="000F14CF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ZZA</w:t>
      </w:r>
      <w:r w:rsidR="003D3C2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50cl</w:t>
      </w:r>
      <w:r w:rsidR="003D3C2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42E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F587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2F587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142E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</w:t>
      </w:r>
      <w:r w:rsidR="00350E4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142E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rème cassis, pêche ou framboise</w:t>
      </w:r>
      <w:r w:rsidR="00F246C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FC215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21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39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230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77BC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8E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0C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18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0E4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</w:t>
      </w:r>
      <w:r w:rsidR="001D305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50E4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96AB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</w:t>
      </w:r>
      <w:r w:rsidR="00C96AB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77BC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31CC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18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A343D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ZZA </w:t>
      </w:r>
      <w:r w:rsidR="005A343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L</w:t>
      </w:r>
      <w:r w:rsidR="005A343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4C17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52178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A343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21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30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30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2F587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A46126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587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336F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90</w:t>
      </w:r>
      <w:r w:rsidR="005A343D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D679A2C" w14:textId="77777777" w:rsidR="00BB6E8B" w:rsidRPr="00EC04D7" w:rsidRDefault="00F246C5" w:rsidP="00716D16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85039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, VODKA, RHUM, WHISKY</w:t>
      </w:r>
      <w:r w:rsidR="00FC6C9E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cl)</w:t>
      </w:r>
      <w:r w:rsidR="00FC6C9E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8230D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7E4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5DA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C6C9E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2A925D88" w14:textId="77777777" w:rsidR="0084201D" w:rsidRPr="00EC04D7" w:rsidRDefault="0084201D" w:rsidP="00716D16">
      <w:pPr>
        <w:spacing w:after="0"/>
        <w:ind w:left="708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E1DA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IS, RICARD</w:t>
      </w:r>
      <w:r w:rsidR="00CE1DA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45DA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E1DA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)                                                      </w:t>
      </w:r>
      <w:r w:rsidR="00ED7E44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1DA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50€</w:t>
      </w:r>
      <w:r w:rsidR="00CE1DA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6838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685215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92AEF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C1AF230" w14:textId="77777777" w:rsidR="00361578" w:rsidRPr="00EC04D7" w:rsidRDefault="00480EE6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left="933"/>
        <w:jc w:val="center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ED7E44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2F7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KTAILS</w:t>
      </w:r>
      <w:r w:rsidR="0033364F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364F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364F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4A3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97B6A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214A3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6372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58DBD03B" w14:textId="77777777" w:rsidR="000C75F9" w:rsidRDefault="000C75F9" w:rsidP="000C75F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ÏKIRI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, Citron vert, sucre de Canne</w:t>
      </w:r>
    </w:p>
    <w:p w14:paraId="03D05F8C" w14:textId="77777777" w:rsidR="000C75F9" w:rsidRDefault="000C75F9" w:rsidP="000C75F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RESSO MARTINI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ka, Café expresso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queur café, sucre de Cann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EE37DA" w14:textId="77777777" w:rsidR="000C75F9" w:rsidRDefault="000C75F9" w:rsidP="000C75F9">
      <w:pPr>
        <w:spacing w:after="0"/>
        <w:ind w:left="225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JITO :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um Blanc, sucre de Canne, citron vert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rier, Menthe fraîche</w:t>
      </w:r>
    </w:p>
    <w:p w14:paraId="2CE196AA" w14:textId="77777777" w:rsidR="000C75F9" w:rsidRDefault="000C75F9" w:rsidP="000C75F9">
      <w:pPr>
        <w:spacing w:after="0"/>
        <w:ind w:left="225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GARITA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quila, Triple sec, jus de Citron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55DC3F5" w14:textId="77777777" w:rsidR="000C75F9" w:rsidRDefault="000C75F9" w:rsidP="000C75F9">
      <w:pPr>
        <w:spacing w:after="0"/>
        <w:ind w:left="225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Ï THAÏ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 blanc/Rhum Ambré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ple sec, sucr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e, jus de citron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, sirop d’orgeat</w:t>
      </w:r>
    </w:p>
    <w:p w14:paraId="593383CA" w14:textId="77777777" w:rsidR="000C75F9" w:rsidRDefault="000C75F9" w:rsidP="000C75F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W MULE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odka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re de Canne, Ginger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r,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 ver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2853CAE7" w14:textId="77777777" w:rsidR="000C75F9" w:rsidRDefault="000C75F9" w:rsidP="000C75F9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 RUSSIAN :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dka, crème d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fouettée</w:t>
      </w:r>
    </w:p>
    <w:p w14:paraId="319BD6B0" w14:textId="77777777" w:rsidR="000C75F9" w:rsidRDefault="000C75F9" w:rsidP="000C75F9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ÏPIRINHA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aça, Sucre de Canne, Citron vert</w:t>
      </w:r>
    </w:p>
    <w:p w14:paraId="4287DE73" w14:textId="77777777" w:rsidR="000C75F9" w:rsidRDefault="000C75F9" w:rsidP="000C75F9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DON MULE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, Sucre de Canne, Citron vert,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ger Beer</w:t>
      </w:r>
    </w:p>
    <w:p w14:paraId="716DCAAD" w14:textId="77777777" w:rsidR="000C75F9" w:rsidRDefault="000C75F9" w:rsidP="000C75F9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OPOLITAN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odka, Triple sec, Cranberry, Citron</w:t>
      </w:r>
    </w:p>
    <w:p w14:paraId="1C053414" w14:textId="77777777" w:rsidR="000C75F9" w:rsidRDefault="000C75F9" w:rsidP="000C75F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X ON THE BEACH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odka, Chambord, jus de Cranberry, Crème de pêche, Jus d’orang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ucre de canne</w:t>
      </w:r>
    </w:p>
    <w:p w14:paraId="0EABA608" w14:textId="77777777" w:rsidR="000C75F9" w:rsidRPr="00EC04D7" w:rsidRDefault="000C75F9" w:rsidP="000C75F9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 PUNCH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Rhum, Citron vert, sucre de Cann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A0D2E50" w14:textId="77777777" w:rsidR="000C75F9" w:rsidRDefault="000C75F9" w:rsidP="000C75F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N STAR MARTINI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ka, Sirop vanille, jus d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 vert , jus de passion, Shooter Prosecco</w:t>
      </w:r>
    </w:p>
    <w:p w14:paraId="16B68FC0" w14:textId="77777777" w:rsidR="000C75F9" w:rsidRDefault="000C75F9" w:rsidP="000C75F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ŇA COLADA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, Jus d’Ananas, lait de coco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op de vanille</w:t>
      </w:r>
    </w:p>
    <w:p w14:paraId="74B586AC" w14:textId="77777777" w:rsidR="000C75F9" w:rsidRDefault="000C75F9" w:rsidP="000C75F9">
      <w:pPr>
        <w:spacing w:after="0"/>
        <w:ind w:left="91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QUILA SUNRISE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quila, Jus d’orange, Sirop de Sirop de Vanill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nadin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FC7116" w14:textId="77777777" w:rsidR="000C75F9" w:rsidRPr="00EC04D7" w:rsidRDefault="000C75F9" w:rsidP="000C75F9">
      <w:pPr>
        <w:spacing w:after="0"/>
        <w:ind w:left="91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8B5BE4" w14:textId="77777777" w:rsidR="000C75F9" w:rsidRDefault="000C75F9" w:rsidP="000C75F9">
      <w:pPr>
        <w:spacing w:after="0"/>
        <w:ind w:left="5664" w:hanging="4731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EROL SPRITZ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érol</w:t>
      </w:r>
      <w:proofErr w:type="spellEnd"/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secco          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00€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GO SPRITZ: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int germain, Prosecco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00</w:t>
      </w: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</w:t>
      </w:r>
    </w:p>
    <w:p w14:paraId="52512041" w14:textId="77777777" w:rsidR="000C75F9" w:rsidRPr="00EC04D7" w:rsidRDefault="000C75F9" w:rsidP="000C75F9">
      <w:pPr>
        <w:spacing w:after="0"/>
        <w:ind w:left="5664" w:hanging="4731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F4312" w14:textId="77777777" w:rsidR="000C75F9" w:rsidRPr="00EC04D7" w:rsidRDefault="000C75F9" w:rsidP="000C75F9">
      <w:pPr>
        <w:spacing w:after="0"/>
        <w:ind w:firstLine="708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. 2€ Coulis Fruits Rouges ou Exotique</w:t>
      </w:r>
    </w:p>
    <w:p w14:paraId="34CCBAC5" w14:textId="77777777" w:rsidR="000C75F9" w:rsidRPr="00EC04D7" w:rsidRDefault="000C75F9" w:rsidP="000C75F9">
      <w:pPr>
        <w:spacing w:after="0"/>
        <w:ind w:left="3540" w:firstLine="708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cktail sans alcool 8€</w:t>
      </w:r>
      <w:r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919D63" w14:textId="3DA2693F" w:rsidR="008977D4" w:rsidRPr="0018084B" w:rsidRDefault="0066300D" w:rsidP="006B33C6">
      <w:pPr>
        <w:spacing w:after="0"/>
        <w:rPr>
          <w:b/>
          <w:bCs/>
          <w:color w:val="E97132" w:themeColor="accen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4B">
        <w:rPr>
          <w:b/>
          <w:bCs/>
          <w:noProof/>
          <w:color w:val="E97132" w:themeColor="accent2"/>
          <w:sz w:val="22"/>
          <w:szCs w:val="22"/>
        </w:rPr>
        <w:drawing>
          <wp:anchor distT="0" distB="0" distL="114300" distR="114300" simplePos="0" relativeHeight="251658286" behindDoc="0" locked="0" layoutInCell="1" allowOverlap="1" wp14:anchorId="0254AD32" wp14:editId="11354435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1005682833" name="Image 12" descr="Une image contenant boisson, croquis, Verre à vin, Bouteille en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102" name="Image 12" descr="Une image contenant boisson, croquis, Verre à vin, Bouteille en verr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8" w:rsidRPr="0018084B">
        <w:rPr>
          <w:b/>
          <w:bCs/>
          <w:noProof/>
          <w:color w:val="E97132" w:themeColor="accent2"/>
          <w:sz w:val="22"/>
          <w:szCs w:val="22"/>
        </w:rPr>
        <w:drawing>
          <wp:anchor distT="0" distB="0" distL="114300" distR="114300" simplePos="0" relativeHeight="251658285" behindDoc="0" locked="0" layoutInCell="1" allowOverlap="1" wp14:anchorId="0A4C0500" wp14:editId="3593A5FF">
            <wp:simplePos x="0" y="0"/>
            <wp:positionH relativeFrom="column">
              <wp:posOffset>6259830</wp:posOffset>
            </wp:positionH>
            <wp:positionV relativeFrom="paragraph">
              <wp:posOffset>1905</wp:posOffset>
            </wp:positionV>
            <wp:extent cx="800100" cy="800100"/>
            <wp:effectExtent l="0" t="0" r="0" b="0"/>
            <wp:wrapSquare wrapText="bothSides"/>
            <wp:docPr id="482642528" name="Image 12" descr="Une image contenant boisson, croquis, Verre à vin, Bouteille en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102" name="Image 12" descr="Une image contenant boisson, croquis, Verre à vin, Bouteille en verr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D5DF" w14:textId="77777777" w:rsidR="00744893" w:rsidRPr="00227018" w:rsidRDefault="00B96255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VINS</w:t>
      </w:r>
    </w:p>
    <w:p w14:paraId="1DCCD655" w14:textId="77777777" w:rsidR="00FF2D1A" w:rsidRPr="00227018" w:rsidRDefault="00FF2D1A" w:rsidP="00716D16">
      <w:pPr>
        <w:spacing w:after="0"/>
        <w:jc w:val="center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73A58" w14:textId="77777777" w:rsidR="008625BD" w:rsidRPr="00227018" w:rsidRDefault="008625BD" w:rsidP="008625B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spacing w:after="0"/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NCS</w:t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RE 12,5CL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UTEILLE 75cl</w:t>
      </w:r>
    </w:p>
    <w:p w14:paraId="63CFD784" w14:textId="77777777" w:rsidR="00FC5D74" w:rsidRDefault="00FC5D74" w:rsidP="00716D16">
      <w:pP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84FD4" w14:textId="02070ECF" w:rsidR="00730F5F" w:rsidRPr="00227018" w:rsidRDefault="00861527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LOU CHARMEUR</w:t>
      </w:r>
      <w:r w:rsidR="007A6A2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A6A2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981B6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4</w:t>
      </w:r>
      <w:r w:rsidR="006C49AF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2A7B5BD2" w14:textId="77777777" w:rsidR="00E8787D" w:rsidRPr="00227018" w:rsidRDefault="00E8787D" w:rsidP="00E8787D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éron AOP – Rhône Blancs – </w:t>
      </w:r>
      <w: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, </w:t>
      </w: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matique, Frais, Fruité</w:t>
      </w:r>
    </w:p>
    <w:p w14:paraId="46C20F09" w14:textId="77777777" w:rsidR="00976DB4" w:rsidRPr="00227018" w:rsidRDefault="00F65C2F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JAMELLES </w:t>
      </w:r>
      <w:r w:rsidR="00F82870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OGNIER</w:t>
      </w:r>
      <w:r w:rsidR="00F82870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F03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F03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F03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6F6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0A0EA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C018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8D72B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C018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36F6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2B565F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A9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– Pays d’Oc- LANGUEDOC</w:t>
      </w:r>
      <w:r w:rsidR="00665C0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C</w:t>
      </w:r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C6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5C0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é, rond</w:t>
      </w:r>
      <w:r w:rsidR="003E45E4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65C0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urmand</w:t>
      </w:r>
    </w:p>
    <w:p w14:paraId="60108448" w14:textId="77777777" w:rsidR="00A774EA" w:rsidRPr="00227018" w:rsidRDefault="00684F7D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JAMELLES </w:t>
      </w:r>
      <w:r w:rsidR="00AF2365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DONNAY</w:t>
      </w:r>
      <w:r w:rsidR="00F94B0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B0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0EA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B0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5,00€</w:t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2</w:t>
      </w:r>
      <w:r w:rsidR="001704B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74AF97D8" w14:textId="77777777" w:rsidR="00922858" w:rsidRPr="00227018" w:rsidRDefault="003520B9" w:rsidP="00922858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106DA1"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Chardonnay</w:t>
      </w:r>
      <w:r w:rsidR="00106DA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92285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P – Pays d’Oc- LANGUEDOC BLANC – </w:t>
      </w:r>
      <w:r w:rsidR="002B565F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</w:t>
      </w:r>
      <w:r w:rsidR="0092285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ond</w:t>
      </w:r>
      <w:r w:rsidR="002F1DD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romatique</w:t>
      </w:r>
    </w:p>
    <w:p w14:paraId="0F612392" w14:textId="77777777" w:rsidR="00D13625" w:rsidRPr="00227018" w:rsidRDefault="00EF1A6F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JOYAU</w:t>
      </w:r>
      <w:r w:rsidR="00C61A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8611DE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Y</w:t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771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1AF1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771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704B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1704B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570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00EECB2E" w14:textId="301C9136" w:rsidR="00554A36" w:rsidRDefault="00D13625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Côte de Gascogne</w:t>
      </w:r>
      <w:r w:rsidR="000B77C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FF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B77C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77C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</w:t>
      </w:r>
      <w:r w:rsidR="004F6FF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3CD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est</w:t>
      </w:r>
      <w:proofErr w:type="spellEnd"/>
      <w:r w:rsidR="00F13CD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</w:t>
      </w:r>
      <w:r w:rsidR="0067688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- Moelleux,</w:t>
      </w:r>
      <w:r w:rsidR="007E39E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is, Équilibré</w:t>
      </w:r>
    </w:p>
    <w:p w14:paraId="45CFED01" w14:textId="77777777" w:rsidR="008242FA" w:rsidRPr="00227018" w:rsidRDefault="008242FA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55024" w14:textId="77777777" w:rsidR="00E34249" w:rsidRPr="00227018" w:rsidRDefault="00E34249" w:rsidP="00E342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ÉS</w:t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RE 12,5CL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UTEILLE 75cl</w:t>
      </w:r>
    </w:p>
    <w:p w14:paraId="081B71D0" w14:textId="77777777" w:rsidR="00FC5D74" w:rsidRDefault="00FC5D74" w:rsidP="00716D16">
      <w:pP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99B4D" w14:textId="378BC543" w:rsidR="009362E4" w:rsidRPr="00227018" w:rsidRDefault="00500A73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LOU CHARMEUSE</w:t>
      </w:r>
      <w:r w:rsidR="00EC5D76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B194D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5D7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5D7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6779F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337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4,00€</w:t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1C7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3337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D31C7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3A457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C5D7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4515F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F71E2F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éron AOP – Rhône rosé</w:t>
      </w:r>
      <w:r w:rsidR="0047691D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Élégant, Vif, Fruité</w:t>
      </w:r>
      <w:r w:rsidR="005F563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E57C8B0" w14:textId="77777777" w:rsidR="003A457C" w:rsidRPr="00227018" w:rsidRDefault="00A045CF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U PETIT CHAUMONT</w:t>
      </w:r>
      <w:r w:rsidR="006E3BB5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76774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IS DE GRIS</w:t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C87787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186EC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86EC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69372A21" w14:textId="680643D8" w:rsidR="00554A36" w:rsidRDefault="00F76774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P BIO</w:t>
      </w:r>
      <w:r w:rsidR="00F54E3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B421B6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le de Camargue – </w:t>
      </w:r>
      <w:r w:rsidR="006E3BB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ité, Rond, Vif</w:t>
      </w:r>
    </w:p>
    <w:p w14:paraId="76DB757F" w14:textId="77777777" w:rsidR="00CB3988" w:rsidRPr="00227018" w:rsidRDefault="00CB3988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81EC4" w14:textId="77777777" w:rsidR="0094126E" w:rsidRPr="00227018" w:rsidRDefault="0094126E" w:rsidP="009412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S</w:t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RE</w:t>
      </w:r>
      <w:r w:rsidRPr="00227018">
        <w:rPr>
          <w:b/>
          <w:bCs/>
          <w:sz w:val="16"/>
          <w:szCs w:val="16"/>
          <w:shd w:val="clear" w:color="auto" w:fill="D9F2D0" w:themeFill="accent6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5CL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UTEILLE 75cl</w:t>
      </w:r>
    </w:p>
    <w:p w14:paraId="56776CC8" w14:textId="77777777" w:rsidR="00CB3988" w:rsidRDefault="00CB3988" w:rsidP="00A152FA">
      <w:pP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2679F" w14:textId="144FDA53" w:rsidR="00A152FA" w:rsidRPr="00227018" w:rsidRDefault="00A152FA" w:rsidP="00A152FA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RIÈRES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4,00€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4,00€</w:t>
      </w:r>
    </w:p>
    <w:p w14:paraId="75CDEE90" w14:textId="77777777" w:rsidR="00A152FA" w:rsidRPr="00227018" w:rsidRDefault="00A152FA" w:rsidP="00A152FA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– Pays d’Oc- LANGUEDOC – Fruits confit, Gras, Souple</w:t>
      </w:r>
    </w:p>
    <w:p w14:paraId="7846062A" w14:textId="77777777" w:rsidR="008A4D1C" w:rsidRPr="00227018" w:rsidRDefault="00A152FA" w:rsidP="00A152FA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JAMELLES MOURVÈDRE</w:t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6,00€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7,00€</w:t>
      </w:r>
    </w:p>
    <w:p w14:paraId="31678334" w14:textId="77777777" w:rsidR="008A4D1C" w:rsidRPr="00227018" w:rsidRDefault="008A4D1C" w:rsidP="008A4D1C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– Pays d’Oc- LANGUEDOC – Velouté, intense, Fruits mûrs</w:t>
      </w:r>
    </w:p>
    <w:p w14:paraId="6B2124CD" w14:textId="77777777" w:rsidR="008D6876" w:rsidRPr="00227018" w:rsidRDefault="0058515A" w:rsidP="00A152FA">
      <w:pP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E L’ESTAGNOL</w:t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9B6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6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9B6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10610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</w:p>
    <w:p w14:paraId="718DAE2D" w14:textId="77777777" w:rsidR="00F927A1" w:rsidRPr="00227018" w:rsidRDefault="00C04680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rasses du Larzac </w:t>
      </w:r>
      <w:r w:rsidR="00C31F8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1F8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EDOC – Fruits rouges</w:t>
      </w:r>
      <w:r w:rsidR="00C85E4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Épices, Équilibré</w:t>
      </w:r>
    </w:p>
    <w:p w14:paraId="635FEF27" w14:textId="77777777" w:rsidR="00C3273E" w:rsidRPr="00227018" w:rsidRDefault="00646F5C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EAU DES FONTENELLES</w:t>
      </w:r>
      <w:r w:rsidR="00B76948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NAISSANCE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273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 w:rsidR="00C3273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5DF7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385E21"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CC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bière</w:t>
      </w:r>
      <w:r w:rsidR="00885F1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OP – Tanins vifs, boisé, concentré, Velouté</w:t>
      </w:r>
    </w:p>
    <w:p w14:paraId="7266A047" w14:textId="77777777" w:rsidR="002D7C43" w:rsidRPr="00227018" w:rsidRDefault="00A83F60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e l’</w:t>
      </w:r>
      <w:proofErr w:type="spellStart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tus</w:t>
      </w:r>
      <w:proofErr w:type="spellEnd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gerie de l’</w:t>
      </w:r>
      <w:proofErr w:type="spellStart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tus</w:t>
      </w:r>
      <w:proofErr w:type="spellEnd"/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59E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38,00€</w:t>
      </w:r>
    </w:p>
    <w:p w14:paraId="661FC052" w14:textId="77777777" w:rsidR="00902ED0" w:rsidRPr="00227018" w:rsidRDefault="00FC51B2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OP Pic Saint Loup </w:t>
      </w:r>
    </w:p>
    <w:p w14:paraId="6B2205CB" w14:textId="77777777" w:rsidR="001E71F2" w:rsidRPr="00227018" w:rsidRDefault="00CF51C6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ine des </w:t>
      </w:r>
      <w:proofErr w:type="spellStart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isses</w:t>
      </w:r>
      <w:proofErr w:type="spellEnd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60B2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3 – Les </w:t>
      </w:r>
      <w:proofErr w:type="spellStart"/>
      <w:r w:rsidR="007560B2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isses</w:t>
      </w:r>
      <w:proofErr w:type="spellEnd"/>
      <w:r w:rsidR="00A459E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A459E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00€</w:t>
      </w:r>
    </w:p>
    <w:p w14:paraId="13452E31" w14:textId="77777777" w:rsidR="000D5D6A" w:rsidRPr="00227018" w:rsidRDefault="00500DD7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rah, grenache, cabernet sauvignon - IGP Pays de l’Hérault</w:t>
      </w:r>
    </w:p>
    <w:p w14:paraId="6009C193" w14:textId="77777777" w:rsidR="00C33A34" w:rsidRPr="00227018" w:rsidRDefault="00C33A34" w:rsidP="00C33A34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 DE L’ORATOIRE DES PAPES</w:t>
      </w:r>
      <w:r w:rsidR="00D46004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944F8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4141602F" w14:textId="45E18565" w:rsidR="00334A04" w:rsidRDefault="00D46004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P Châteauneuf du Pape</w:t>
      </w:r>
      <w:r w:rsidR="00DF37F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Épicé, Fruité, Puissant</w:t>
      </w:r>
    </w:p>
    <w:p w14:paraId="1C200AED" w14:textId="77777777" w:rsidR="00CB3988" w:rsidRPr="00227018" w:rsidRDefault="00CB3988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3BAE0" w14:textId="77777777" w:rsidR="00F413E6" w:rsidRPr="00BB3AE1" w:rsidRDefault="00F413E6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DIGESTIFS ET SPRITITUEUX</w:t>
      </w:r>
    </w:p>
    <w:p w14:paraId="2DCB47F4" w14:textId="24DACC15" w:rsidR="00C42DD4" w:rsidRDefault="00D372DD" w:rsidP="00CB3988">
      <w:pPr>
        <w:spacing w:after="0"/>
        <w:jc w:val="center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RE</w:t>
      </w:r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cl)…</w:t>
      </w:r>
      <w:r w:rsidR="003E597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.</w:t>
      </w:r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  <w:r w:rsidR="0002458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66946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78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00€</w:t>
      </w:r>
    </w:p>
    <w:p w14:paraId="03F4E803" w14:textId="68F22D93" w:rsidR="000D0653" w:rsidRPr="00BB3AE1" w:rsidRDefault="00587887" w:rsidP="00CB3988">
      <w:pPr>
        <w:spacing w:after="0"/>
        <w:jc w:val="center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GNAC, ARMAGNAC, CALVADOS (4cl)…………. </w:t>
      </w:r>
      <w:r w:rsidR="008B744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48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1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E6EC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941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582D02BB" w14:textId="23BF0CE5" w:rsidR="00CB3988" w:rsidRDefault="008941DB" w:rsidP="00CB3988">
      <w:pPr>
        <w:spacing w:after="0"/>
        <w:jc w:val="center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LEYS</w:t>
      </w:r>
      <w:r w:rsidR="00E62C6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T 27, GET 31</w:t>
      </w:r>
      <w:r w:rsidR="008056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NEPI</w:t>
      </w:r>
      <w:r w:rsidR="00C2168E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2C6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cl)…</w:t>
      </w:r>
      <w:r w:rsidR="00C2168E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E62C6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02458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E6EC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00€</w:t>
      </w:r>
    </w:p>
    <w:p w14:paraId="65757D40" w14:textId="3C1AD355" w:rsidR="008941DB" w:rsidRPr="00BB3AE1" w:rsidRDefault="00E8787D" w:rsidP="00CB3988">
      <w:pPr>
        <w:spacing w:after="0"/>
        <w:jc w:val="center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ONCELLO, AMARETTO, (4cl)………………..……</w:t>
      </w:r>
      <w:r w:rsidR="00CB3988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1448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C9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00€</w:t>
      </w:r>
    </w:p>
    <w:p w14:paraId="4A562DFB" w14:textId="77777777" w:rsidR="006F484B" w:rsidRDefault="00E8787D" w:rsidP="00AB7281">
      <w:pPr>
        <w:spacing w:after="0"/>
        <w:jc w:val="center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SKY SUPERIEUR RHUM SUPERIEUR(4cl)………12,00€</w:t>
      </w:r>
    </w:p>
    <w:p w14:paraId="4925D73E" w14:textId="58943F88" w:rsidR="00E8787D" w:rsidRPr="00AB7281" w:rsidRDefault="00E8787D" w:rsidP="00AB7281">
      <w:pPr>
        <w:spacing w:after="0"/>
        <w:jc w:val="center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HUM ARRANGÉ (2cl) …………………………………….. 6,00€</w:t>
      </w:r>
    </w:p>
    <w:sectPr w:rsidR="00E8787D" w:rsidRPr="00AB7281" w:rsidSect="00745D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09EB" w14:textId="77777777" w:rsidR="009A35A4" w:rsidRDefault="009A35A4" w:rsidP="00BF310E">
      <w:pPr>
        <w:spacing w:after="0" w:line="240" w:lineRule="auto"/>
      </w:pPr>
      <w:r>
        <w:separator/>
      </w:r>
    </w:p>
  </w:endnote>
  <w:endnote w:type="continuationSeparator" w:id="0">
    <w:p w14:paraId="4E145F54" w14:textId="77777777" w:rsidR="009A35A4" w:rsidRDefault="009A35A4" w:rsidP="00BF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C10F" w14:textId="77777777" w:rsidR="009A35A4" w:rsidRDefault="009A35A4" w:rsidP="00BF310E">
      <w:pPr>
        <w:spacing w:after="0" w:line="240" w:lineRule="auto"/>
      </w:pPr>
      <w:r>
        <w:separator/>
      </w:r>
    </w:p>
  </w:footnote>
  <w:footnote w:type="continuationSeparator" w:id="0">
    <w:p w14:paraId="4211A480" w14:textId="77777777" w:rsidR="009A35A4" w:rsidRDefault="009A35A4" w:rsidP="00BF3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7D"/>
    <w:rsid w:val="000001F0"/>
    <w:rsid w:val="000005C4"/>
    <w:rsid w:val="00000F21"/>
    <w:rsid w:val="00005614"/>
    <w:rsid w:val="00006C54"/>
    <w:rsid w:val="00006DC8"/>
    <w:rsid w:val="000107B8"/>
    <w:rsid w:val="000125EA"/>
    <w:rsid w:val="000142E8"/>
    <w:rsid w:val="00015184"/>
    <w:rsid w:val="000156A6"/>
    <w:rsid w:val="00015A30"/>
    <w:rsid w:val="00015BA4"/>
    <w:rsid w:val="00016789"/>
    <w:rsid w:val="000214A3"/>
    <w:rsid w:val="0002158C"/>
    <w:rsid w:val="00022054"/>
    <w:rsid w:val="000228C5"/>
    <w:rsid w:val="00023E52"/>
    <w:rsid w:val="00024588"/>
    <w:rsid w:val="0002564C"/>
    <w:rsid w:val="000269E1"/>
    <w:rsid w:val="000273DC"/>
    <w:rsid w:val="00030B77"/>
    <w:rsid w:val="0003193D"/>
    <w:rsid w:val="00032EB7"/>
    <w:rsid w:val="00033375"/>
    <w:rsid w:val="00034A17"/>
    <w:rsid w:val="000403A5"/>
    <w:rsid w:val="00042731"/>
    <w:rsid w:val="00043C2C"/>
    <w:rsid w:val="00044AD2"/>
    <w:rsid w:val="00046B4E"/>
    <w:rsid w:val="00047405"/>
    <w:rsid w:val="00047789"/>
    <w:rsid w:val="00050CFC"/>
    <w:rsid w:val="000513E5"/>
    <w:rsid w:val="000529E2"/>
    <w:rsid w:val="000578BC"/>
    <w:rsid w:val="00057D15"/>
    <w:rsid w:val="00060748"/>
    <w:rsid w:val="000618D7"/>
    <w:rsid w:val="00062997"/>
    <w:rsid w:val="000672A7"/>
    <w:rsid w:val="00072F2A"/>
    <w:rsid w:val="00073FC9"/>
    <w:rsid w:val="00074ECE"/>
    <w:rsid w:val="000764BF"/>
    <w:rsid w:val="00081EDC"/>
    <w:rsid w:val="000826AB"/>
    <w:rsid w:val="000862E4"/>
    <w:rsid w:val="0008783F"/>
    <w:rsid w:val="00087C33"/>
    <w:rsid w:val="00090B9F"/>
    <w:rsid w:val="00090F37"/>
    <w:rsid w:val="00092320"/>
    <w:rsid w:val="00092FB0"/>
    <w:rsid w:val="0009566E"/>
    <w:rsid w:val="00095BA6"/>
    <w:rsid w:val="00096138"/>
    <w:rsid w:val="000A0E3F"/>
    <w:rsid w:val="000A0EA5"/>
    <w:rsid w:val="000A3DDF"/>
    <w:rsid w:val="000A414B"/>
    <w:rsid w:val="000A4526"/>
    <w:rsid w:val="000A51A2"/>
    <w:rsid w:val="000A7927"/>
    <w:rsid w:val="000A7D20"/>
    <w:rsid w:val="000B047A"/>
    <w:rsid w:val="000B06CA"/>
    <w:rsid w:val="000B07E4"/>
    <w:rsid w:val="000B1071"/>
    <w:rsid w:val="000B354D"/>
    <w:rsid w:val="000B5EB3"/>
    <w:rsid w:val="000B77C0"/>
    <w:rsid w:val="000C018B"/>
    <w:rsid w:val="000C19FB"/>
    <w:rsid w:val="000C4EBF"/>
    <w:rsid w:val="000C4F48"/>
    <w:rsid w:val="000C5B41"/>
    <w:rsid w:val="000C709A"/>
    <w:rsid w:val="000C75F9"/>
    <w:rsid w:val="000D0135"/>
    <w:rsid w:val="000D0653"/>
    <w:rsid w:val="000D59A8"/>
    <w:rsid w:val="000D5D6A"/>
    <w:rsid w:val="000D62E6"/>
    <w:rsid w:val="000D69D8"/>
    <w:rsid w:val="000E4A62"/>
    <w:rsid w:val="000E59DE"/>
    <w:rsid w:val="000E6888"/>
    <w:rsid w:val="000E7742"/>
    <w:rsid w:val="000F01BE"/>
    <w:rsid w:val="000F14CF"/>
    <w:rsid w:val="000F2587"/>
    <w:rsid w:val="000F38F8"/>
    <w:rsid w:val="000F5C07"/>
    <w:rsid w:val="000F7228"/>
    <w:rsid w:val="00101D8B"/>
    <w:rsid w:val="00102309"/>
    <w:rsid w:val="00106103"/>
    <w:rsid w:val="00106DA1"/>
    <w:rsid w:val="00110D90"/>
    <w:rsid w:val="00114797"/>
    <w:rsid w:val="0011491E"/>
    <w:rsid w:val="00114D2A"/>
    <w:rsid w:val="00114E5B"/>
    <w:rsid w:val="0011512F"/>
    <w:rsid w:val="00115269"/>
    <w:rsid w:val="00115EC7"/>
    <w:rsid w:val="00115ED6"/>
    <w:rsid w:val="00116C12"/>
    <w:rsid w:val="0012025C"/>
    <w:rsid w:val="00120D7F"/>
    <w:rsid w:val="001212EB"/>
    <w:rsid w:val="00121A04"/>
    <w:rsid w:val="0012314D"/>
    <w:rsid w:val="00124633"/>
    <w:rsid w:val="00131CC0"/>
    <w:rsid w:val="00132D79"/>
    <w:rsid w:val="00134B47"/>
    <w:rsid w:val="00136C67"/>
    <w:rsid w:val="00140911"/>
    <w:rsid w:val="00141751"/>
    <w:rsid w:val="00141B59"/>
    <w:rsid w:val="00145034"/>
    <w:rsid w:val="00151790"/>
    <w:rsid w:val="00152CFF"/>
    <w:rsid w:val="001555EA"/>
    <w:rsid w:val="00155B91"/>
    <w:rsid w:val="00157143"/>
    <w:rsid w:val="00160304"/>
    <w:rsid w:val="00161397"/>
    <w:rsid w:val="00162A50"/>
    <w:rsid w:val="0016362F"/>
    <w:rsid w:val="001653EE"/>
    <w:rsid w:val="001656DE"/>
    <w:rsid w:val="0016602C"/>
    <w:rsid w:val="001670B8"/>
    <w:rsid w:val="001703FA"/>
    <w:rsid w:val="001704B0"/>
    <w:rsid w:val="00172198"/>
    <w:rsid w:val="0017391C"/>
    <w:rsid w:val="00173D0C"/>
    <w:rsid w:val="00175966"/>
    <w:rsid w:val="00176F40"/>
    <w:rsid w:val="0018084B"/>
    <w:rsid w:val="00181D04"/>
    <w:rsid w:val="00183254"/>
    <w:rsid w:val="00184528"/>
    <w:rsid w:val="00184D80"/>
    <w:rsid w:val="00186EC6"/>
    <w:rsid w:val="00193710"/>
    <w:rsid w:val="0019715C"/>
    <w:rsid w:val="0019718F"/>
    <w:rsid w:val="00197F51"/>
    <w:rsid w:val="001A0F04"/>
    <w:rsid w:val="001A2B41"/>
    <w:rsid w:val="001A3CA8"/>
    <w:rsid w:val="001A4ACB"/>
    <w:rsid w:val="001A4AEA"/>
    <w:rsid w:val="001A525D"/>
    <w:rsid w:val="001A6075"/>
    <w:rsid w:val="001A60D0"/>
    <w:rsid w:val="001A6978"/>
    <w:rsid w:val="001A6B15"/>
    <w:rsid w:val="001A796A"/>
    <w:rsid w:val="001A7A4A"/>
    <w:rsid w:val="001B3384"/>
    <w:rsid w:val="001B3EBA"/>
    <w:rsid w:val="001B585C"/>
    <w:rsid w:val="001B59A4"/>
    <w:rsid w:val="001B600E"/>
    <w:rsid w:val="001B7F43"/>
    <w:rsid w:val="001C04C4"/>
    <w:rsid w:val="001C131F"/>
    <w:rsid w:val="001C2BE7"/>
    <w:rsid w:val="001C48A6"/>
    <w:rsid w:val="001C4CD3"/>
    <w:rsid w:val="001C67DD"/>
    <w:rsid w:val="001C683C"/>
    <w:rsid w:val="001C68B8"/>
    <w:rsid w:val="001C6C00"/>
    <w:rsid w:val="001D1571"/>
    <w:rsid w:val="001D1A1E"/>
    <w:rsid w:val="001D305A"/>
    <w:rsid w:val="001D32EE"/>
    <w:rsid w:val="001D3A50"/>
    <w:rsid w:val="001D6511"/>
    <w:rsid w:val="001D6AF8"/>
    <w:rsid w:val="001E09E2"/>
    <w:rsid w:val="001E11C3"/>
    <w:rsid w:val="001E16FF"/>
    <w:rsid w:val="001E43AC"/>
    <w:rsid w:val="001E691C"/>
    <w:rsid w:val="001E71F2"/>
    <w:rsid w:val="001F0E6D"/>
    <w:rsid w:val="001F3223"/>
    <w:rsid w:val="001F385B"/>
    <w:rsid w:val="00200055"/>
    <w:rsid w:val="00200DE2"/>
    <w:rsid w:val="002021C7"/>
    <w:rsid w:val="002022BE"/>
    <w:rsid w:val="002025F8"/>
    <w:rsid w:val="0020439F"/>
    <w:rsid w:val="002051AE"/>
    <w:rsid w:val="002075A1"/>
    <w:rsid w:val="00207698"/>
    <w:rsid w:val="002118F2"/>
    <w:rsid w:val="00212AFA"/>
    <w:rsid w:val="00216ED8"/>
    <w:rsid w:val="002178F6"/>
    <w:rsid w:val="00221675"/>
    <w:rsid w:val="00227018"/>
    <w:rsid w:val="00231F5D"/>
    <w:rsid w:val="002336F0"/>
    <w:rsid w:val="00236018"/>
    <w:rsid w:val="0024304F"/>
    <w:rsid w:val="00244186"/>
    <w:rsid w:val="00244349"/>
    <w:rsid w:val="00244B58"/>
    <w:rsid w:val="00245631"/>
    <w:rsid w:val="00245B6D"/>
    <w:rsid w:val="00246733"/>
    <w:rsid w:val="0025163F"/>
    <w:rsid w:val="0025168B"/>
    <w:rsid w:val="00252FD2"/>
    <w:rsid w:val="0025340B"/>
    <w:rsid w:val="00253DA7"/>
    <w:rsid w:val="00255E1D"/>
    <w:rsid w:val="002567E5"/>
    <w:rsid w:val="0025744D"/>
    <w:rsid w:val="002574CE"/>
    <w:rsid w:val="00264971"/>
    <w:rsid w:val="00264D11"/>
    <w:rsid w:val="002673C4"/>
    <w:rsid w:val="00267F4B"/>
    <w:rsid w:val="002713E4"/>
    <w:rsid w:val="00273BC0"/>
    <w:rsid w:val="0027622D"/>
    <w:rsid w:val="00277119"/>
    <w:rsid w:val="00281122"/>
    <w:rsid w:val="0028203F"/>
    <w:rsid w:val="002828EA"/>
    <w:rsid w:val="00282C2D"/>
    <w:rsid w:val="00283A35"/>
    <w:rsid w:val="00283E16"/>
    <w:rsid w:val="00286FF8"/>
    <w:rsid w:val="0028723E"/>
    <w:rsid w:val="002873D2"/>
    <w:rsid w:val="00287A5C"/>
    <w:rsid w:val="00291D0E"/>
    <w:rsid w:val="00292838"/>
    <w:rsid w:val="00293A29"/>
    <w:rsid w:val="0029638A"/>
    <w:rsid w:val="00296D84"/>
    <w:rsid w:val="0029726B"/>
    <w:rsid w:val="00297681"/>
    <w:rsid w:val="002A0211"/>
    <w:rsid w:val="002A077A"/>
    <w:rsid w:val="002A0F9E"/>
    <w:rsid w:val="002A176B"/>
    <w:rsid w:val="002A273A"/>
    <w:rsid w:val="002A2D30"/>
    <w:rsid w:val="002A360B"/>
    <w:rsid w:val="002A3ADE"/>
    <w:rsid w:val="002A7261"/>
    <w:rsid w:val="002B044C"/>
    <w:rsid w:val="002B0CB3"/>
    <w:rsid w:val="002B29D4"/>
    <w:rsid w:val="002B4A33"/>
    <w:rsid w:val="002B4BFF"/>
    <w:rsid w:val="002B5169"/>
    <w:rsid w:val="002B565F"/>
    <w:rsid w:val="002B57B1"/>
    <w:rsid w:val="002B5D3E"/>
    <w:rsid w:val="002B68CD"/>
    <w:rsid w:val="002C1330"/>
    <w:rsid w:val="002C2883"/>
    <w:rsid w:val="002C3A34"/>
    <w:rsid w:val="002C7845"/>
    <w:rsid w:val="002C7ACE"/>
    <w:rsid w:val="002D181B"/>
    <w:rsid w:val="002D3E9C"/>
    <w:rsid w:val="002D4851"/>
    <w:rsid w:val="002D7C43"/>
    <w:rsid w:val="002E05F7"/>
    <w:rsid w:val="002E2490"/>
    <w:rsid w:val="002E2932"/>
    <w:rsid w:val="002E4520"/>
    <w:rsid w:val="002E6204"/>
    <w:rsid w:val="002E6C73"/>
    <w:rsid w:val="002E6E9A"/>
    <w:rsid w:val="002F182B"/>
    <w:rsid w:val="002F1962"/>
    <w:rsid w:val="002F1B58"/>
    <w:rsid w:val="002F1DDB"/>
    <w:rsid w:val="002F587F"/>
    <w:rsid w:val="0030074B"/>
    <w:rsid w:val="00300AFA"/>
    <w:rsid w:val="00301057"/>
    <w:rsid w:val="00302040"/>
    <w:rsid w:val="003021E5"/>
    <w:rsid w:val="003024B9"/>
    <w:rsid w:val="0030555F"/>
    <w:rsid w:val="003056EA"/>
    <w:rsid w:val="003062A1"/>
    <w:rsid w:val="00306887"/>
    <w:rsid w:val="003071E3"/>
    <w:rsid w:val="00310919"/>
    <w:rsid w:val="00310DE4"/>
    <w:rsid w:val="00313FCE"/>
    <w:rsid w:val="003149D2"/>
    <w:rsid w:val="00317F70"/>
    <w:rsid w:val="00320224"/>
    <w:rsid w:val="003224A3"/>
    <w:rsid w:val="003234C4"/>
    <w:rsid w:val="00324211"/>
    <w:rsid w:val="00324F0C"/>
    <w:rsid w:val="00325650"/>
    <w:rsid w:val="003323E7"/>
    <w:rsid w:val="003324B1"/>
    <w:rsid w:val="0033364F"/>
    <w:rsid w:val="003346A2"/>
    <w:rsid w:val="00334A04"/>
    <w:rsid w:val="00337858"/>
    <w:rsid w:val="003415D5"/>
    <w:rsid w:val="00343B08"/>
    <w:rsid w:val="0034438B"/>
    <w:rsid w:val="003477BC"/>
    <w:rsid w:val="00350E46"/>
    <w:rsid w:val="00350EF0"/>
    <w:rsid w:val="003520B9"/>
    <w:rsid w:val="003542F6"/>
    <w:rsid w:val="00360444"/>
    <w:rsid w:val="00361578"/>
    <w:rsid w:val="00361E1A"/>
    <w:rsid w:val="00361E49"/>
    <w:rsid w:val="00365B4C"/>
    <w:rsid w:val="00365F58"/>
    <w:rsid w:val="003660EB"/>
    <w:rsid w:val="00366C80"/>
    <w:rsid w:val="00367C1E"/>
    <w:rsid w:val="00367F10"/>
    <w:rsid w:val="0037092D"/>
    <w:rsid w:val="003715E8"/>
    <w:rsid w:val="003721EE"/>
    <w:rsid w:val="00372B07"/>
    <w:rsid w:val="003736EF"/>
    <w:rsid w:val="0037372F"/>
    <w:rsid w:val="00374C60"/>
    <w:rsid w:val="00374E4A"/>
    <w:rsid w:val="003802EC"/>
    <w:rsid w:val="00380716"/>
    <w:rsid w:val="00380F78"/>
    <w:rsid w:val="003834EA"/>
    <w:rsid w:val="00385E21"/>
    <w:rsid w:val="00387E9A"/>
    <w:rsid w:val="00387F41"/>
    <w:rsid w:val="003908C0"/>
    <w:rsid w:val="003926E7"/>
    <w:rsid w:val="003A1B4A"/>
    <w:rsid w:val="003A3FFD"/>
    <w:rsid w:val="003A457C"/>
    <w:rsid w:val="003A5051"/>
    <w:rsid w:val="003A5E79"/>
    <w:rsid w:val="003A6166"/>
    <w:rsid w:val="003A6573"/>
    <w:rsid w:val="003A72C6"/>
    <w:rsid w:val="003B044D"/>
    <w:rsid w:val="003B35E9"/>
    <w:rsid w:val="003B3A74"/>
    <w:rsid w:val="003B41BF"/>
    <w:rsid w:val="003B4E68"/>
    <w:rsid w:val="003B55F7"/>
    <w:rsid w:val="003B7876"/>
    <w:rsid w:val="003C0CCE"/>
    <w:rsid w:val="003C1E2C"/>
    <w:rsid w:val="003C3B24"/>
    <w:rsid w:val="003C7661"/>
    <w:rsid w:val="003C7E9D"/>
    <w:rsid w:val="003D350E"/>
    <w:rsid w:val="003D3C24"/>
    <w:rsid w:val="003D4A42"/>
    <w:rsid w:val="003D5BDF"/>
    <w:rsid w:val="003D66CC"/>
    <w:rsid w:val="003D6AA7"/>
    <w:rsid w:val="003D7673"/>
    <w:rsid w:val="003D7DB6"/>
    <w:rsid w:val="003E065B"/>
    <w:rsid w:val="003E0F58"/>
    <w:rsid w:val="003E1312"/>
    <w:rsid w:val="003E191D"/>
    <w:rsid w:val="003E2CE5"/>
    <w:rsid w:val="003E3CDB"/>
    <w:rsid w:val="003E3FDF"/>
    <w:rsid w:val="003E45E4"/>
    <w:rsid w:val="003E4F9C"/>
    <w:rsid w:val="003E5977"/>
    <w:rsid w:val="003E64D5"/>
    <w:rsid w:val="003F02AB"/>
    <w:rsid w:val="003F04DD"/>
    <w:rsid w:val="003F0589"/>
    <w:rsid w:val="003F29A5"/>
    <w:rsid w:val="003F2CB2"/>
    <w:rsid w:val="003F44AA"/>
    <w:rsid w:val="003F6F16"/>
    <w:rsid w:val="003F7E8C"/>
    <w:rsid w:val="0040062D"/>
    <w:rsid w:val="00406CA0"/>
    <w:rsid w:val="00406CA2"/>
    <w:rsid w:val="004072FC"/>
    <w:rsid w:val="00412F30"/>
    <w:rsid w:val="004136D1"/>
    <w:rsid w:val="00415FF8"/>
    <w:rsid w:val="004168D3"/>
    <w:rsid w:val="00420444"/>
    <w:rsid w:val="00422EFC"/>
    <w:rsid w:val="0042397A"/>
    <w:rsid w:val="00424AE0"/>
    <w:rsid w:val="00424D9F"/>
    <w:rsid w:val="00425BA2"/>
    <w:rsid w:val="0042709D"/>
    <w:rsid w:val="0042756E"/>
    <w:rsid w:val="0043440D"/>
    <w:rsid w:val="00435015"/>
    <w:rsid w:val="004367FD"/>
    <w:rsid w:val="004370BC"/>
    <w:rsid w:val="004411B8"/>
    <w:rsid w:val="0044280A"/>
    <w:rsid w:val="00442EE1"/>
    <w:rsid w:val="00443E04"/>
    <w:rsid w:val="004446BC"/>
    <w:rsid w:val="00445792"/>
    <w:rsid w:val="004515F2"/>
    <w:rsid w:val="00451E46"/>
    <w:rsid w:val="00451FEB"/>
    <w:rsid w:val="00452F27"/>
    <w:rsid w:val="00453990"/>
    <w:rsid w:val="00454B27"/>
    <w:rsid w:val="004568A2"/>
    <w:rsid w:val="00460384"/>
    <w:rsid w:val="00460E91"/>
    <w:rsid w:val="00461BA9"/>
    <w:rsid w:val="0046768E"/>
    <w:rsid w:val="00476505"/>
    <w:rsid w:val="0047691D"/>
    <w:rsid w:val="00476F7C"/>
    <w:rsid w:val="00477672"/>
    <w:rsid w:val="00480687"/>
    <w:rsid w:val="00480EE6"/>
    <w:rsid w:val="00482D44"/>
    <w:rsid w:val="00483C62"/>
    <w:rsid w:val="00485039"/>
    <w:rsid w:val="004860E2"/>
    <w:rsid w:val="004878CF"/>
    <w:rsid w:val="004905CD"/>
    <w:rsid w:val="0049296E"/>
    <w:rsid w:val="00493B8D"/>
    <w:rsid w:val="004958F9"/>
    <w:rsid w:val="00495D85"/>
    <w:rsid w:val="00496C0B"/>
    <w:rsid w:val="004A03C9"/>
    <w:rsid w:val="004A2B0E"/>
    <w:rsid w:val="004A2BA2"/>
    <w:rsid w:val="004A36D1"/>
    <w:rsid w:val="004A6B74"/>
    <w:rsid w:val="004A7317"/>
    <w:rsid w:val="004A7E75"/>
    <w:rsid w:val="004B28FD"/>
    <w:rsid w:val="004B350C"/>
    <w:rsid w:val="004B4417"/>
    <w:rsid w:val="004B4847"/>
    <w:rsid w:val="004B5B1C"/>
    <w:rsid w:val="004C0C31"/>
    <w:rsid w:val="004C0F85"/>
    <w:rsid w:val="004C1453"/>
    <w:rsid w:val="004C4368"/>
    <w:rsid w:val="004C5383"/>
    <w:rsid w:val="004D198D"/>
    <w:rsid w:val="004D2D39"/>
    <w:rsid w:val="004D2F2C"/>
    <w:rsid w:val="004D3D31"/>
    <w:rsid w:val="004D3D75"/>
    <w:rsid w:val="004D57B0"/>
    <w:rsid w:val="004D7603"/>
    <w:rsid w:val="004E0075"/>
    <w:rsid w:val="004E3C29"/>
    <w:rsid w:val="004E4752"/>
    <w:rsid w:val="004F00CE"/>
    <w:rsid w:val="004F0845"/>
    <w:rsid w:val="004F12A8"/>
    <w:rsid w:val="004F3FCE"/>
    <w:rsid w:val="004F5B91"/>
    <w:rsid w:val="004F5CCB"/>
    <w:rsid w:val="004F5D58"/>
    <w:rsid w:val="004F6896"/>
    <w:rsid w:val="004F6FF1"/>
    <w:rsid w:val="00500A73"/>
    <w:rsid w:val="00500DD7"/>
    <w:rsid w:val="00501079"/>
    <w:rsid w:val="005047E4"/>
    <w:rsid w:val="00504AB7"/>
    <w:rsid w:val="0050526A"/>
    <w:rsid w:val="00506362"/>
    <w:rsid w:val="00507C77"/>
    <w:rsid w:val="00510392"/>
    <w:rsid w:val="00513C78"/>
    <w:rsid w:val="00516EC1"/>
    <w:rsid w:val="005177AE"/>
    <w:rsid w:val="00521745"/>
    <w:rsid w:val="00521F2E"/>
    <w:rsid w:val="00522197"/>
    <w:rsid w:val="00524FF8"/>
    <w:rsid w:val="00526F1A"/>
    <w:rsid w:val="00530D37"/>
    <w:rsid w:val="00531183"/>
    <w:rsid w:val="00531428"/>
    <w:rsid w:val="005360FE"/>
    <w:rsid w:val="005416D3"/>
    <w:rsid w:val="00544A0F"/>
    <w:rsid w:val="005457F0"/>
    <w:rsid w:val="005462EF"/>
    <w:rsid w:val="0054684E"/>
    <w:rsid w:val="00550ABC"/>
    <w:rsid w:val="005531F3"/>
    <w:rsid w:val="005532AB"/>
    <w:rsid w:val="0055384D"/>
    <w:rsid w:val="00554A36"/>
    <w:rsid w:val="00556768"/>
    <w:rsid w:val="00557BC4"/>
    <w:rsid w:val="00560A27"/>
    <w:rsid w:val="005634EC"/>
    <w:rsid w:val="00563B03"/>
    <w:rsid w:val="00566A04"/>
    <w:rsid w:val="005705CC"/>
    <w:rsid w:val="0057075D"/>
    <w:rsid w:val="0057266B"/>
    <w:rsid w:val="00572F2B"/>
    <w:rsid w:val="005738EF"/>
    <w:rsid w:val="00580B26"/>
    <w:rsid w:val="00581496"/>
    <w:rsid w:val="00582D0F"/>
    <w:rsid w:val="00582EA1"/>
    <w:rsid w:val="0058433A"/>
    <w:rsid w:val="00584D04"/>
    <w:rsid w:val="00584FD8"/>
    <w:rsid w:val="0058515A"/>
    <w:rsid w:val="00587887"/>
    <w:rsid w:val="005878BF"/>
    <w:rsid w:val="0059046B"/>
    <w:rsid w:val="0059063E"/>
    <w:rsid w:val="00590D9E"/>
    <w:rsid w:val="00590DD9"/>
    <w:rsid w:val="0059266C"/>
    <w:rsid w:val="00595A08"/>
    <w:rsid w:val="00597775"/>
    <w:rsid w:val="0059778A"/>
    <w:rsid w:val="005A0E21"/>
    <w:rsid w:val="005A1C1A"/>
    <w:rsid w:val="005A2B5D"/>
    <w:rsid w:val="005A2D28"/>
    <w:rsid w:val="005A343D"/>
    <w:rsid w:val="005A49E8"/>
    <w:rsid w:val="005A4D2B"/>
    <w:rsid w:val="005A6349"/>
    <w:rsid w:val="005A6815"/>
    <w:rsid w:val="005B00DB"/>
    <w:rsid w:val="005B2D26"/>
    <w:rsid w:val="005B2D76"/>
    <w:rsid w:val="005B2ED3"/>
    <w:rsid w:val="005B426A"/>
    <w:rsid w:val="005B6DB0"/>
    <w:rsid w:val="005C189A"/>
    <w:rsid w:val="005C49CD"/>
    <w:rsid w:val="005C6B72"/>
    <w:rsid w:val="005C71DB"/>
    <w:rsid w:val="005D31AE"/>
    <w:rsid w:val="005D3248"/>
    <w:rsid w:val="005D3A04"/>
    <w:rsid w:val="005E083E"/>
    <w:rsid w:val="005E08A8"/>
    <w:rsid w:val="005E10DA"/>
    <w:rsid w:val="005E1337"/>
    <w:rsid w:val="005E20BB"/>
    <w:rsid w:val="005E2868"/>
    <w:rsid w:val="005E404A"/>
    <w:rsid w:val="005E406C"/>
    <w:rsid w:val="005E4ECD"/>
    <w:rsid w:val="005F1ED8"/>
    <w:rsid w:val="005F359E"/>
    <w:rsid w:val="005F542E"/>
    <w:rsid w:val="005F5632"/>
    <w:rsid w:val="005F5BE3"/>
    <w:rsid w:val="005F6805"/>
    <w:rsid w:val="005F7F22"/>
    <w:rsid w:val="006023EE"/>
    <w:rsid w:val="00603A17"/>
    <w:rsid w:val="00604013"/>
    <w:rsid w:val="00606CAD"/>
    <w:rsid w:val="00610F50"/>
    <w:rsid w:val="006167FC"/>
    <w:rsid w:val="00616838"/>
    <w:rsid w:val="00616FA8"/>
    <w:rsid w:val="00617507"/>
    <w:rsid w:val="006203F2"/>
    <w:rsid w:val="00620DCF"/>
    <w:rsid w:val="006219B9"/>
    <w:rsid w:val="006222E6"/>
    <w:rsid w:val="00626360"/>
    <w:rsid w:val="00627A3F"/>
    <w:rsid w:val="00630FE4"/>
    <w:rsid w:val="00635AF2"/>
    <w:rsid w:val="00635DC0"/>
    <w:rsid w:val="00636030"/>
    <w:rsid w:val="006361E1"/>
    <w:rsid w:val="00636581"/>
    <w:rsid w:val="006404EA"/>
    <w:rsid w:val="006417A9"/>
    <w:rsid w:val="0064453D"/>
    <w:rsid w:val="00644A20"/>
    <w:rsid w:val="00645DA2"/>
    <w:rsid w:val="00646225"/>
    <w:rsid w:val="0064637E"/>
    <w:rsid w:val="006464AA"/>
    <w:rsid w:val="00646C02"/>
    <w:rsid w:val="00646F51"/>
    <w:rsid w:val="00646F5C"/>
    <w:rsid w:val="0065374F"/>
    <w:rsid w:val="006559C6"/>
    <w:rsid w:val="006563AA"/>
    <w:rsid w:val="006569D8"/>
    <w:rsid w:val="006575A5"/>
    <w:rsid w:val="006603B8"/>
    <w:rsid w:val="0066127F"/>
    <w:rsid w:val="0066168D"/>
    <w:rsid w:val="00661958"/>
    <w:rsid w:val="00662253"/>
    <w:rsid w:val="0066300D"/>
    <w:rsid w:val="00663119"/>
    <w:rsid w:val="00663493"/>
    <w:rsid w:val="006643FE"/>
    <w:rsid w:val="00665C05"/>
    <w:rsid w:val="00665C0B"/>
    <w:rsid w:val="0066673B"/>
    <w:rsid w:val="0067112B"/>
    <w:rsid w:val="00671A99"/>
    <w:rsid w:val="006731C7"/>
    <w:rsid w:val="00674ED5"/>
    <w:rsid w:val="00676073"/>
    <w:rsid w:val="00676888"/>
    <w:rsid w:val="00676A40"/>
    <w:rsid w:val="006779F2"/>
    <w:rsid w:val="00677DCA"/>
    <w:rsid w:val="00684F7D"/>
    <w:rsid w:val="00685215"/>
    <w:rsid w:val="00685DF7"/>
    <w:rsid w:val="00686A5C"/>
    <w:rsid w:val="0069163C"/>
    <w:rsid w:val="006924EA"/>
    <w:rsid w:val="00693B3A"/>
    <w:rsid w:val="0069672D"/>
    <w:rsid w:val="00696773"/>
    <w:rsid w:val="006967FC"/>
    <w:rsid w:val="006A1FFB"/>
    <w:rsid w:val="006A2323"/>
    <w:rsid w:val="006A24BE"/>
    <w:rsid w:val="006A2716"/>
    <w:rsid w:val="006A28EF"/>
    <w:rsid w:val="006A743D"/>
    <w:rsid w:val="006A7C85"/>
    <w:rsid w:val="006B017B"/>
    <w:rsid w:val="006B1582"/>
    <w:rsid w:val="006B17DB"/>
    <w:rsid w:val="006B33C6"/>
    <w:rsid w:val="006B4831"/>
    <w:rsid w:val="006B77A3"/>
    <w:rsid w:val="006B7A9A"/>
    <w:rsid w:val="006C0717"/>
    <w:rsid w:val="006C2C11"/>
    <w:rsid w:val="006C49AF"/>
    <w:rsid w:val="006D0ABA"/>
    <w:rsid w:val="006D2D19"/>
    <w:rsid w:val="006D4901"/>
    <w:rsid w:val="006D4D1A"/>
    <w:rsid w:val="006D65B6"/>
    <w:rsid w:val="006D78E2"/>
    <w:rsid w:val="006D7F99"/>
    <w:rsid w:val="006E305C"/>
    <w:rsid w:val="006E3BB5"/>
    <w:rsid w:val="006E4E53"/>
    <w:rsid w:val="006E7D91"/>
    <w:rsid w:val="006F2203"/>
    <w:rsid w:val="006F324A"/>
    <w:rsid w:val="006F484B"/>
    <w:rsid w:val="006F4C96"/>
    <w:rsid w:val="006F4D6E"/>
    <w:rsid w:val="006F6A01"/>
    <w:rsid w:val="007039B3"/>
    <w:rsid w:val="00704417"/>
    <w:rsid w:val="007052B1"/>
    <w:rsid w:val="00714048"/>
    <w:rsid w:val="00715BCC"/>
    <w:rsid w:val="00716065"/>
    <w:rsid w:val="00716D16"/>
    <w:rsid w:val="00717A88"/>
    <w:rsid w:val="007216D8"/>
    <w:rsid w:val="007220D0"/>
    <w:rsid w:val="007222A8"/>
    <w:rsid w:val="007226C8"/>
    <w:rsid w:val="007227E1"/>
    <w:rsid w:val="00723FC9"/>
    <w:rsid w:val="0072427D"/>
    <w:rsid w:val="00726C29"/>
    <w:rsid w:val="00730F5F"/>
    <w:rsid w:val="00732A7E"/>
    <w:rsid w:val="0073434D"/>
    <w:rsid w:val="00734E77"/>
    <w:rsid w:val="0073679A"/>
    <w:rsid w:val="00736B47"/>
    <w:rsid w:val="00736EB7"/>
    <w:rsid w:val="00737171"/>
    <w:rsid w:val="00737E4C"/>
    <w:rsid w:val="007425C3"/>
    <w:rsid w:val="00744893"/>
    <w:rsid w:val="00745D73"/>
    <w:rsid w:val="00746505"/>
    <w:rsid w:val="00746785"/>
    <w:rsid w:val="007500FF"/>
    <w:rsid w:val="007521A2"/>
    <w:rsid w:val="00753093"/>
    <w:rsid w:val="0075502B"/>
    <w:rsid w:val="007560B2"/>
    <w:rsid w:val="00756819"/>
    <w:rsid w:val="00757243"/>
    <w:rsid w:val="00757586"/>
    <w:rsid w:val="00757E23"/>
    <w:rsid w:val="00757EE6"/>
    <w:rsid w:val="00760658"/>
    <w:rsid w:val="0076623D"/>
    <w:rsid w:val="00766C58"/>
    <w:rsid w:val="00766FA6"/>
    <w:rsid w:val="007677D5"/>
    <w:rsid w:val="0077069B"/>
    <w:rsid w:val="00772138"/>
    <w:rsid w:val="00772438"/>
    <w:rsid w:val="00772C2C"/>
    <w:rsid w:val="0077507E"/>
    <w:rsid w:val="00775597"/>
    <w:rsid w:val="00776A5F"/>
    <w:rsid w:val="0077762F"/>
    <w:rsid w:val="00780154"/>
    <w:rsid w:val="00781D97"/>
    <w:rsid w:val="00782884"/>
    <w:rsid w:val="007848F8"/>
    <w:rsid w:val="0079100D"/>
    <w:rsid w:val="00791788"/>
    <w:rsid w:val="007922D6"/>
    <w:rsid w:val="00792799"/>
    <w:rsid w:val="0079292E"/>
    <w:rsid w:val="00793813"/>
    <w:rsid w:val="007A0114"/>
    <w:rsid w:val="007A14B7"/>
    <w:rsid w:val="007A3045"/>
    <w:rsid w:val="007A312E"/>
    <w:rsid w:val="007A3B5F"/>
    <w:rsid w:val="007A3ED2"/>
    <w:rsid w:val="007A4708"/>
    <w:rsid w:val="007A53C6"/>
    <w:rsid w:val="007A63A7"/>
    <w:rsid w:val="007A6A29"/>
    <w:rsid w:val="007A7B65"/>
    <w:rsid w:val="007A7C9F"/>
    <w:rsid w:val="007B0CD1"/>
    <w:rsid w:val="007B2447"/>
    <w:rsid w:val="007B4E85"/>
    <w:rsid w:val="007B63C8"/>
    <w:rsid w:val="007B7448"/>
    <w:rsid w:val="007C17B1"/>
    <w:rsid w:val="007C333C"/>
    <w:rsid w:val="007C4186"/>
    <w:rsid w:val="007C4667"/>
    <w:rsid w:val="007C6EDA"/>
    <w:rsid w:val="007C7E3F"/>
    <w:rsid w:val="007D084D"/>
    <w:rsid w:val="007D10B0"/>
    <w:rsid w:val="007D18F7"/>
    <w:rsid w:val="007D2349"/>
    <w:rsid w:val="007D2DE7"/>
    <w:rsid w:val="007D3B39"/>
    <w:rsid w:val="007D4011"/>
    <w:rsid w:val="007D6C68"/>
    <w:rsid w:val="007D6E62"/>
    <w:rsid w:val="007E09EC"/>
    <w:rsid w:val="007E381B"/>
    <w:rsid w:val="007E39E8"/>
    <w:rsid w:val="007E39EB"/>
    <w:rsid w:val="007E44E7"/>
    <w:rsid w:val="007E6F47"/>
    <w:rsid w:val="007F1510"/>
    <w:rsid w:val="007F359E"/>
    <w:rsid w:val="007F4296"/>
    <w:rsid w:val="007F4341"/>
    <w:rsid w:val="007F43B1"/>
    <w:rsid w:val="007F5E8D"/>
    <w:rsid w:val="007F7255"/>
    <w:rsid w:val="008005AE"/>
    <w:rsid w:val="008026FC"/>
    <w:rsid w:val="008037EB"/>
    <w:rsid w:val="0080557E"/>
    <w:rsid w:val="008056E1"/>
    <w:rsid w:val="00806B02"/>
    <w:rsid w:val="00807CDB"/>
    <w:rsid w:val="00811AAD"/>
    <w:rsid w:val="00812783"/>
    <w:rsid w:val="00812ABE"/>
    <w:rsid w:val="00815030"/>
    <w:rsid w:val="00821B25"/>
    <w:rsid w:val="008230D5"/>
    <w:rsid w:val="008242FA"/>
    <w:rsid w:val="00826307"/>
    <w:rsid w:val="00830A27"/>
    <w:rsid w:val="0083274F"/>
    <w:rsid w:val="00833B2D"/>
    <w:rsid w:val="008346B8"/>
    <w:rsid w:val="008365E7"/>
    <w:rsid w:val="008366A7"/>
    <w:rsid w:val="008367FC"/>
    <w:rsid w:val="00836B16"/>
    <w:rsid w:val="00836D19"/>
    <w:rsid w:val="00837446"/>
    <w:rsid w:val="0084201D"/>
    <w:rsid w:val="00844A68"/>
    <w:rsid w:val="00847616"/>
    <w:rsid w:val="008512C4"/>
    <w:rsid w:val="00852178"/>
    <w:rsid w:val="008526D0"/>
    <w:rsid w:val="00853471"/>
    <w:rsid w:val="00855523"/>
    <w:rsid w:val="00857F53"/>
    <w:rsid w:val="008611DE"/>
    <w:rsid w:val="00861527"/>
    <w:rsid w:val="0086232E"/>
    <w:rsid w:val="008625BD"/>
    <w:rsid w:val="008637FA"/>
    <w:rsid w:val="00863CD9"/>
    <w:rsid w:val="00864C6D"/>
    <w:rsid w:val="0086619B"/>
    <w:rsid w:val="008664F0"/>
    <w:rsid w:val="00867EB6"/>
    <w:rsid w:val="008714BD"/>
    <w:rsid w:val="008714F0"/>
    <w:rsid w:val="008715E4"/>
    <w:rsid w:val="00872050"/>
    <w:rsid w:val="00872B1C"/>
    <w:rsid w:val="00873178"/>
    <w:rsid w:val="00873A35"/>
    <w:rsid w:val="00874CF7"/>
    <w:rsid w:val="00876372"/>
    <w:rsid w:val="00877D80"/>
    <w:rsid w:val="008814D9"/>
    <w:rsid w:val="00881F81"/>
    <w:rsid w:val="0088222A"/>
    <w:rsid w:val="0088380C"/>
    <w:rsid w:val="00883B9E"/>
    <w:rsid w:val="00884D2C"/>
    <w:rsid w:val="00885B41"/>
    <w:rsid w:val="00885F14"/>
    <w:rsid w:val="00886033"/>
    <w:rsid w:val="008901A8"/>
    <w:rsid w:val="00891FB7"/>
    <w:rsid w:val="00893B89"/>
    <w:rsid w:val="008941DB"/>
    <w:rsid w:val="00894CC8"/>
    <w:rsid w:val="00894F52"/>
    <w:rsid w:val="008977D4"/>
    <w:rsid w:val="008A0B65"/>
    <w:rsid w:val="008A3706"/>
    <w:rsid w:val="008A4D1C"/>
    <w:rsid w:val="008A5D3B"/>
    <w:rsid w:val="008A76E4"/>
    <w:rsid w:val="008B1133"/>
    <w:rsid w:val="008B28EE"/>
    <w:rsid w:val="008B41AC"/>
    <w:rsid w:val="008B4E91"/>
    <w:rsid w:val="008B5AB9"/>
    <w:rsid w:val="008B6A88"/>
    <w:rsid w:val="008B7448"/>
    <w:rsid w:val="008B74B9"/>
    <w:rsid w:val="008C2B59"/>
    <w:rsid w:val="008C3C05"/>
    <w:rsid w:val="008C67B1"/>
    <w:rsid w:val="008D13DD"/>
    <w:rsid w:val="008D1923"/>
    <w:rsid w:val="008D1A65"/>
    <w:rsid w:val="008D2BBD"/>
    <w:rsid w:val="008D6264"/>
    <w:rsid w:val="008D6876"/>
    <w:rsid w:val="008D692B"/>
    <w:rsid w:val="008D6D6A"/>
    <w:rsid w:val="008D72BB"/>
    <w:rsid w:val="008E347F"/>
    <w:rsid w:val="008E5FBE"/>
    <w:rsid w:val="008E64E4"/>
    <w:rsid w:val="008E79B3"/>
    <w:rsid w:val="008F2130"/>
    <w:rsid w:val="008F27DD"/>
    <w:rsid w:val="008F3835"/>
    <w:rsid w:val="008F3FB4"/>
    <w:rsid w:val="008F5054"/>
    <w:rsid w:val="008F5723"/>
    <w:rsid w:val="008F6B5E"/>
    <w:rsid w:val="008F6E98"/>
    <w:rsid w:val="009005B9"/>
    <w:rsid w:val="00902ED0"/>
    <w:rsid w:val="00903EB8"/>
    <w:rsid w:val="00904C66"/>
    <w:rsid w:val="00905B4E"/>
    <w:rsid w:val="009063D3"/>
    <w:rsid w:val="009064B6"/>
    <w:rsid w:val="009106C3"/>
    <w:rsid w:val="00910F57"/>
    <w:rsid w:val="009148A1"/>
    <w:rsid w:val="0091693B"/>
    <w:rsid w:val="00921479"/>
    <w:rsid w:val="009226A8"/>
    <w:rsid w:val="00922858"/>
    <w:rsid w:val="00923030"/>
    <w:rsid w:val="0092780F"/>
    <w:rsid w:val="009310AB"/>
    <w:rsid w:val="0093123F"/>
    <w:rsid w:val="009314B3"/>
    <w:rsid w:val="009362E4"/>
    <w:rsid w:val="00936B36"/>
    <w:rsid w:val="00936D7A"/>
    <w:rsid w:val="009374BF"/>
    <w:rsid w:val="009407AE"/>
    <w:rsid w:val="0094126E"/>
    <w:rsid w:val="009415B8"/>
    <w:rsid w:val="00944BC7"/>
    <w:rsid w:val="00944F86"/>
    <w:rsid w:val="00945355"/>
    <w:rsid w:val="0094549D"/>
    <w:rsid w:val="00945AD5"/>
    <w:rsid w:val="009468A3"/>
    <w:rsid w:val="009471BA"/>
    <w:rsid w:val="00947A99"/>
    <w:rsid w:val="00947C71"/>
    <w:rsid w:val="00947CA3"/>
    <w:rsid w:val="0095387B"/>
    <w:rsid w:val="00954B6F"/>
    <w:rsid w:val="00962635"/>
    <w:rsid w:val="0096428C"/>
    <w:rsid w:val="009675F5"/>
    <w:rsid w:val="009702C5"/>
    <w:rsid w:val="00970481"/>
    <w:rsid w:val="00970534"/>
    <w:rsid w:val="00970737"/>
    <w:rsid w:val="0097186F"/>
    <w:rsid w:val="00975436"/>
    <w:rsid w:val="00975CD7"/>
    <w:rsid w:val="00976943"/>
    <w:rsid w:val="00976DB4"/>
    <w:rsid w:val="00977CAA"/>
    <w:rsid w:val="00977DC1"/>
    <w:rsid w:val="00980B8B"/>
    <w:rsid w:val="00981B60"/>
    <w:rsid w:val="00983A9A"/>
    <w:rsid w:val="00983B21"/>
    <w:rsid w:val="0098457A"/>
    <w:rsid w:val="009877E8"/>
    <w:rsid w:val="00993329"/>
    <w:rsid w:val="00993331"/>
    <w:rsid w:val="00993C55"/>
    <w:rsid w:val="00993CE0"/>
    <w:rsid w:val="009965A9"/>
    <w:rsid w:val="00996DEA"/>
    <w:rsid w:val="009A1B84"/>
    <w:rsid w:val="009A35A4"/>
    <w:rsid w:val="009A5888"/>
    <w:rsid w:val="009A7BF8"/>
    <w:rsid w:val="009B1C68"/>
    <w:rsid w:val="009B675D"/>
    <w:rsid w:val="009B6EBB"/>
    <w:rsid w:val="009B6FA1"/>
    <w:rsid w:val="009C0F99"/>
    <w:rsid w:val="009C1384"/>
    <w:rsid w:val="009C2F69"/>
    <w:rsid w:val="009C3B22"/>
    <w:rsid w:val="009C4E0F"/>
    <w:rsid w:val="009C6F38"/>
    <w:rsid w:val="009C7C17"/>
    <w:rsid w:val="009D1584"/>
    <w:rsid w:val="009D16EB"/>
    <w:rsid w:val="009D2836"/>
    <w:rsid w:val="009D37AB"/>
    <w:rsid w:val="009D37DA"/>
    <w:rsid w:val="009D7CA9"/>
    <w:rsid w:val="009E285B"/>
    <w:rsid w:val="009E37D3"/>
    <w:rsid w:val="009E3887"/>
    <w:rsid w:val="009E3F03"/>
    <w:rsid w:val="009E5227"/>
    <w:rsid w:val="009E7C53"/>
    <w:rsid w:val="009F3836"/>
    <w:rsid w:val="009F5CE4"/>
    <w:rsid w:val="009F6687"/>
    <w:rsid w:val="009F6957"/>
    <w:rsid w:val="00A02B28"/>
    <w:rsid w:val="00A03519"/>
    <w:rsid w:val="00A03B6C"/>
    <w:rsid w:val="00A045CF"/>
    <w:rsid w:val="00A05C2C"/>
    <w:rsid w:val="00A073F6"/>
    <w:rsid w:val="00A07597"/>
    <w:rsid w:val="00A07DB5"/>
    <w:rsid w:val="00A1001F"/>
    <w:rsid w:val="00A11AEF"/>
    <w:rsid w:val="00A11CE4"/>
    <w:rsid w:val="00A12D12"/>
    <w:rsid w:val="00A13410"/>
    <w:rsid w:val="00A1422F"/>
    <w:rsid w:val="00A14480"/>
    <w:rsid w:val="00A14A4D"/>
    <w:rsid w:val="00A14DDC"/>
    <w:rsid w:val="00A14FF8"/>
    <w:rsid w:val="00A152FA"/>
    <w:rsid w:val="00A16485"/>
    <w:rsid w:val="00A17110"/>
    <w:rsid w:val="00A20357"/>
    <w:rsid w:val="00A20AF0"/>
    <w:rsid w:val="00A22B10"/>
    <w:rsid w:val="00A24CD0"/>
    <w:rsid w:val="00A30765"/>
    <w:rsid w:val="00A30B4F"/>
    <w:rsid w:val="00A31C95"/>
    <w:rsid w:val="00A31E55"/>
    <w:rsid w:val="00A33715"/>
    <w:rsid w:val="00A3376B"/>
    <w:rsid w:val="00A34CB2"/>
    <w:rsid w:val="00A352E7"/>
    <w:rsid w:val="00A40AEA"/>
    <w:rsid w:val="00A41098"/>
    <w:rsid w:val="00A459E8"/>
    <w:rsid w:val="00A45EB7"/>
    <w:rsid w:val="00A46126"/>
    <w:rsid w:val="00A46D2E"/>
    <w:rsid w:val="00A46D50"/>
    <w:rsid w:val="00A52825"/>
    <w:rsid w:val="00A52AEA"/>
    <w:rsid w:val="00A54631"/>
    <w:rsid w:val="00A54883"/>
    <w:rsid w:val="00A5649A"/>
    <w:rsid w:val="00A635F0"/>
    <w:rsid w:val="00A65B18"/>
    <w:rsid w:val="00A66946"/>
    <w:rsid w:val="00A6718B"/>
    <w:rsid w:val="00A73169"/>
    <w:rsid w:val="00A74623"/>
    <w:rsid w:val="00A754A8"/>
    <w:rsid w:val="00A774EA"/>
    <w:rsid w:val="00A80AB6"/>
    <w:rsid w:val="00A811AE"/>
    <w:rsid w:val="00A83F60"/>
    <w:rsid w:val="00A85564"/>
    <w:rsid w:val="00A85A38"/>
    <w:rsid w:val="00A86355"/>
    <w:rsid w:val="00A92AEF"/>
    <w:rsid w:val="00A93F50"/>
    <w:rsid w:val="00A966F2"/>
    <w:rsid w:val="00A97995"/>
    <w:rsid w:val="00A97B6A"/>
    <w:rsid w:val="00AA12BE"/>
    <w:rsid w:val="00AA4188"/>
    <w:rsid w:val="00AA43A3"/>
    <w:rsid w:val="00AA488C"/>
    <w:rsid w:val="00AA48FE"/>
    <w:rsid w:val="00AA61B2"/>
    <w:rsid w:val="00AB0196"/>
    <w:rsid w:val="00AB07C2"/>
    <w:rsid w:val="00AB2F7D"/>
    <w:rsid w:val="00AB3445"/>
    <w:rsid w:val="00AB396D"/>
    <w:rsid w:val="00AB3BC1"/>
    <w:rsid w:val="00AB4A6C"/>
    <w:rsid w:val="00AB7281"/>
    <w:rsid w:val="00AC104C"/>
    <w:rsid w:val="00AC19F8"/>
    <w:rsid w:val="00AC2830"/>
    <w:rsid w:val="00AC5223"/>
    <w:rsid w:val="00AC53F9"/>
    <w:rsid w:val="00AC65D6"/>
    <w:rsid w:val="00AC74CB"/>
    <w:rsid w:val="00AD1A1F"/>
    <w:rsid w:val="00AD1BF1"/>
    <w:rsid w:val="00AD1DDD"/>
    <w:rsid w:val="00AD266B"/>
    <w:rsid w:val="00AD3503"/>
    <w:rsid w:val="00AD49C4"/>
    <w:rsid w:val="00AD50C5"/>
    <w:rsid w:val="00AD5866"/>
    <w:rsid w:val="00AE19D8"/>
    <w:rsid w:val="00AE1CBC"/>
    <w:rsid w:val="00AE4C17"/>
    <w:rsid w:val="00AE4E4F"/>
    <w:rsid w:val="00AE61F5"/>
    <w:rsid w:val="00AE6A0A"/>
    <w:rsid w:val="00AE7C7E"/>
    <w:rsid w:val="00AF0EC4"/>
    <w:rsid w:val="00AF1AE2"/>
    <w:rsid w:val="00AF1B94"/>
    <w:rsid w:val="00AF2365"/>
    <w:rsid w:val="00AF260A"/>
    <w:rsid w:val="00AF2C01"/>
    <w:rsid w:val="00AF5A66"/>
    <w:rsid w:val="00AF703D"/>
    <w:rsid w:val="00AF7149"/>
    <w:rsid w:val="00AF7EC2"/>
    <w:rsid w:val="00B02E7A"/>
    <w:rsid w:val="00B0562A"/>
    <w:rsid w:val="00B05B31"/>
    <w:rsid w:val="00B070DB"/>
    <w:rsid w:val="00B07604"/>
    <w:rsid w:val="00B07E2B"/>
    <w:rsid w:val="00B126A0"/>
    <w:rsid w:val="00B14B79"/>
    <w:rsid w:val="00B17983"/>
    <w:rsid w:val="00B20CB3"/>
    <w:rsid w:val="00B222C7"/>
    <w:rsid w:val="00B23624"/>
    <w:rsid w:val="00B3022A"/>
    <w:rsid w:val="00B32612"/>
    <w:rsid w:val="00B34E1A"/>
    <w:rsid w:val="00B35B8A"/>
    <w:rsid w:val="00B37D2C"/>
    <w:rsid w:val="00B40316"/>
    <w:rsid w:val="00B4150A"/>
    <w:rsid w:val="00B421B6"/>
    <w:rsid w:val="00B43629"/>
    <w:rsid w:val="00B4525F"/>
    <w:rsid w:val="00B45DEE"/>
    <w:rsid w:val="00B468AF"/>
    <w:rsid w:val="00B502CE"/>
    <w:rsid w:val="00B51921"/>
    <w:rsid w:val="00B521BC"/>
    <w:rsid w:val="00B522FB"/>
    <w:rsid w:val="00B55D66"/>
    <w:rsid w:val="00B607BB"/>
    <w:rsid w:val="00B60996"/>
    <w:rsid w:val="00B63282"/>
    <w:rsid w:val="00B66667"/>
    <w:rsid w:val="00B66885"/>
    <w:rsid w:val="00B66ADF"/>
    <w:rsid w:val="00B676B2"/>
    <w:rsid w:val="00B720DB"/>
    <w:rsid w:val="00B72D52"/>
    <w:rsid w:val="00B73EF4"/>
    <w:rsid w:val="00B759D4"/>
    <w:rsid w:val="00B76570"/>
    <w:rsid w:val="00B76948"/>
    <w:rsid w:val="00B81AE0"/>
    <w:rsid w:val="00B81EE8"/>
    <w:rsid w:val="00B86419"/>
    <w:rsid w:val="00B86F82"/>
    <w:rsid w:val="00B877BC"/>
    <w:rsid w:val="00B9005A"/>
    <w:rsid w:val="00B91086"/>
    <w:rsid w:val="00B92959"/>
    <w:rsid w:val="00B93DA8"/>
    <w:rsid w:val="00B95CB0"/>
    <w:rsid w:val="00B96255"/>
    <w:rsid w:val="00BB29EB"/>
    <w:rsid w:val="00BB3AE1"/>
    <w:rsid w:val="00BB4600"/>
    <w:rsid w:val="00BB5C63"/>
    <w:rsid w:val="00BB6E6F"/>
    <w:rsid w:val="00BB6E8B"/>
    <w:rsid w:val="00BB7924"/>
    <w:rsid w:val="00BB7CA9"/>
    <w:rsid w:val="00BC1ADF"/>
    <w:rsid w:val="00BC3004"/>
    <w:rsid w:val="00BC3D0C"/>
    <w:rsid w:val="00BC593D"/>
    <w:rsid w:val="00BC5CD1"/>
    <w:rsid w:val="00BC6502"/>
    <w:rsid w:val="00BC6B9A"/>
    <w:rsid w:val="00BD06C7"/>
    <w:rsid w:val="00BD170E"/>
    <w:rsid w:val="00BD3FD1"/>
    <w:rsid w:val="00BD788D"/>
    <w:rsid w:val="00BE0D37"/>
    <w:rsid w:val="00BE161A"/>
    <w:rsid w:val="00BE4A0B"/>
    <w:rsid w:val="00BE6105"/>
    <w:rsid w:val="00BE735B"/>
    <w:rsid w:val="00BE738E"/>
    <w:rsid w:val="00BE7EC3"/>
    <w:rsid w:val="00BF2586"/>
    <w:rsid w:val="00BF310E"/>
    <w:rsid w:val="00C00B9E"/>
    <w:rsid w:val="00C03486"/>
    <w:rsid w:val="00C04680"/>
    <w:rsid w:val="00C04941"/>
    <w:rsid w:val="00C05F82"/>
    <w:rsid w:val="00C11CF7"/>
    <w:rsid w:val="00C11F0B"/>
    <w:rsid w:val="00C17161"/>
    <w:rsid w:val="00C201E2"/>
    <w:rsid w:val="00C20773"/>
    <w:rsid w:val="00C2168E"/>
    <w:rsid w:val="00C2199D"/>
    <w:rsid w:val="00C21C99"/>
    <w:rsid w:val="00C22671"/>
    <w:rsid w:val="00C227E5"/>
    <w:rsid w:val="00C22F1B"/>
    <w:rsid w:val="00C23EDA"/>
    <w:rsid w:val="00C24DC0"/>
    <w:rsid w:val="00C25BE9"/>
    <w:rsid w:val="00C275FF"/>
    <w:rsid w:val="00C302F7"/>
    <w:rsid w:val="00C31060"/>
    <w:rsid w:val="00C31994"/>
    <w:rsid w:val="00C31F81"/>
    <w:rsid w:val="00C3273E"/>
    <w:rsid w:val="00C32E40"/>
    <w:rsid w:val="00C33125"/>
    <w:rsid w:val="00C33A34"/>
    <w:rsid w:val="00C35FF2"/>
    <w:rsid w:val="00C376E0"/>
    <w:rsid w:val="00C40B8E"/>
    <w:rsid w:val="00C41E3C"/>
    <w:rsid w:val="00C42406"/>
    <w:rsid w:val="00C42B5D"/>
    <w:rsid w:val="00C42BBD"/>
    <w:rsid w:val="00C42DD4"/>
    <w:rsid w:val="00C46986"/>
    <w:rsid w:val="00C47943"/>
    <w:rsid w:val="00C521B0"/>
    <w:rsid w:val="00C522E0"/>
    <w:rsid w:val="00C53F19"/>
    <w:rsid w:val="00C55080"/>
    <w:rsid w:val="00C566A6"/>
    <w:rsid w:val="00C61AF1"/>
    <w:rsid w:val="00C62240"/>
    <w:rsid w:val="00C644AE"/>
    <w:rsid w:val="00C65805"/>
    <w:rsid w:val="00C65AF8"/>
    <w:rsid w:val="00C65EDF"/>
    <w:rsid w:val="00C66E1E"/>
    <w:rsid w:val="00C74F0A"/>
    <w:rsid w:val="00C8030D"/>
    <w:rsid w:val="00C83195"/>
    <w:rsid w:val="00C84660"/>
    <w:rsid w:val="00C85088"/>
    <w:rsid w:val="00C85E41"/>
    <w:rsid w:val="00C87787"/>
    <w:rsid w:val="00C909C2"/>
    <w:rsid w:val="00C92D7E"/>
    <w:rsid w:val="00C96AB4"/>
    <w:rsid w:val="00C972DA"/>
    <w:rsid w:val="00CA32D4"/>
    <w:rsid w:val="00CA760E"/>
    <w:rsid w:val="00CB048B"/>
    <w:rsid w:val="00CB1D9E"/>
    <w:rsid w:val="00CB3988"/>
    <w:rsid w:val="00CB4042"/>
    <w:rsid w:val="00CB7840"/>
    <w:rsid w:val="00CB7C39"/>
    <w:rsid w:val="00CC1DF5"/>
    <w:rsid w:val="00CC2114"/>
    <w:rsid w:val="00CC6999"/>
    <w:rsid w:val="00CD2FC5"/>
    <w:rsid w:val="00CD5180"/>
    <w:rsid w:val="00CD59FF"/>
    <w:rsid w:val="00CD6A98"/>
    <w:rsid w:val="00CD72E9"/>
    <w:rsid w:val="00CD7713"/>
    <w:rsid w:val="00CD7B60"/>
    <w:rsid w:val="00CE1DA5"/>
    <w:rsid w:val="00CE2C41"/>
    <w:rsid w:val="00CE444C"/>
    <w:rsid w:val="00CE4F4F"/>
    <w:rsid w:val="00CE6BAD"/>
    <w:rsid w:val="00CE6E56"/>
    <w:rsid w:val="00CE720A"/>
    <w:rsid w:val="00CE73FC"/>
    <w:rsid w:val="00CE786F"/>
    <w:rsid w:val="00CF0A02"/>
    <w:rsid w:val="00CF318F"/>
    <w:rsid w:val="00CF467C"/>
    <w:rsid w:val="00CF51C6"/>
    <w:rsid w:val="00CF6576"/>
    <w:rsid w:val="00CF76A6"/>
    <w:rsid w:val="00CF7BF3"/>
    <w:rsid w:val="00D01EE1"/>
    <w:rsid w:val="00D027F6"/>
    <w:rsid w:val="00D03099"/>
    <w:rsid w:val="00D0552B"/>
    <w:rsid w:val="00D11D1B"/>
    <w:rsid w:val="00D12A8A"/>
    <w:rsid w:val="00D13625"/>
    <w:rsid w:val="00D161C6"/>
    <w:rsid w:val="00D16B1A"/>
    <w:rsid w:val="00D20596"/>
    <w:rsid w:val="00D22856"/>
    <w:rsid w:val="00D2304D"/>
    <w:rsid w:val="00D232D8"/>
    <w:rsid w:val="00D237C7"/>
    <w:rsid w:val="00D237E2"/>
    <w:rsid w:val="00D27A49"/>
    <w:rsid w:val="00D30466"/>
    <w:rsid w:val="00D30568"/>
    <w:rsid w:val="00D3086A"/>
    <w:rsid w:val="00D30F17"/>
    <w:rsid w:val="00D318A6"/>
    <w:rsid w:val="00D31C78"/>
    <w:rsid w:val="00D3217F"/>
    <w:rsid w:val="00D33707"/>
    <w:rsid w:val="00D343DA"/>
    <w:rsid w:val="00D3530A"/>
    <w:rsid w:val="00D359E9"/>
    <w:rsid w:val="00D3718F"/>
    <w:rsid w:val="00D372DD"/>
    <w:rsid w:val="00D37444"/>
    <w:rsid w:val="00D37A75"/>
    <w:rsid w:val="00D40B27"/>
    <w:rsid w:val="00D435E8"/>
    <w:rsid w:val="00D4367C"/>
    <w:rsid w:val="00D455FC"/>
    <w:rsid w:val="00D45EBE"/>
    <w:rsid w:val="00D46004"/>
    <w:rsid w:val="00D4635B"/>
    <w:rsid w:val="00D51FE2"/>
    <w:rsid w:val="00D52387"/>
    <w:rsid w:val="00D52E80"/>
    <w:rsid w:val="00D5331F"/>
    <w:rsid w:val="00D53386"/>
    <w:rsid w:val="00D54E31"/>
    <w:rsid w:val="00D61C78"/>
    <w:rsid w:val="00D629A6"/>
    <w:rsid w:val="00D636A7"/>
    <w:rsid w:val="00D647E2"/>
    <w:rsid w:val="00D663A8"/>
    <w:rsid w:val="00D66A42"/>
    <w:rsid w:val="00D6707A"/>
    <w:rsid w:val="00D71F6A"/>
    <w:rsid w:val="00D7285F"/>
    <w:rsid w:val="00D72FF5"/>
    <w:rsid w:val="00D73FDB"/>
    <w:rsid w:val="00D74D64"/>
    <w:rsid w:val="00D75D13"/>
    <w:rsid w:val="00D75DDF"/>
    <w:rsid w:val="00D75E0D"/>
    <w:rsid w:val="00D76101"/>
    <w:rsid w:val="00D768F6"/>
    <w:rsid w:val="00D81321"/>
    <w:rsid w:val="00D8166C"/>
    <w:rsid w:val="00D8173E"/>
    <w:rsid w:val="00D822FF"/>
    <w:rsid w:val="00D84610"/>
    <w:rsid w:val="00D854B6"/>
    <w:rsid w:val="00D87A64"/>
    <w:rsid w:val="00D91588"/>
    <w:rsid w:val="00D934E3"/>
    <w:rsid w:val="00D95EA5"/>
    <w:rsid w:val="00DA0EB5"/>
    <w:rsid w:val="00DA13B6"/>
    <w:rsid w:val="00DA3281"/>
    <w:rsid w:val="00DA50AE"/>
    <w:rsid w:val="00DB0A8F"/>
    <w:rsid w:val="00DB210E"/>
    <w:rsid w:val="00DB289D"/>
    <w:rsid w:val="00DB445C"/>
    <w:rsid w:val="00DB6634"/>
    <w:rsid w:val="00DC0657"/>
    <w:rsid w:val="00DC16E0"/>
    <w:rsid w:val="00DC278B"/>
    <w:rsid w:val="00DC5367"/>
    <w:rsid w:val="00DC6BDE"/>
    <w:rsid w:val="00DD0ED7"/>
    <w:rsid w:val="00DD1B76"/>
    <w:rsid w:val="00DD1BBC"/>
    <w:rsid w:val="00DD45EB"/>
    <w:rsid w:val="00DD64BF"/>
    <w:rsid w:val="00DE139D"/>
    <w:rsid w:val="00DE1973"/>
    <w:rsid w:val="00DE37DD"/>
    <w:rsid w:val="00DE3AA5"/>
    <w:rsid w:val="00DE56C1"/>
    <w:rsid w:val="00DE5F2C"/>
    <w:rsid w:val="00DE6B67"/>
    <w:rsid w:val="00DE6E86"/>
    <w:rsid w:val="00DE6EC8"/>
    <w:rsid w:val="00DF37FD"/>
    <w:rsid w:val="00DF3A5E"/>
    <w:rsid w:val="00E02D3D"/>
    <w:rsid w:val="00E052D6"/>
    <w:rsid w:val="00E06500"/>
    <w:rsid w:val="00E06DFF"/>
    <w:rsid w:val="00E07BE9"/>
    <w:rsid w:val="00E07F1A"/>
    <w:rsid w:val="00E10FA0"/>
    <w:rsid w:val="00E17EC5"/>
    <w:rsid w:val="00E2087C"/>
    <w:rsid w:val="00E21815"/>
    <w:rsid w:val="00E24728"/>
    <w:rsid w:val="00E25165"/>
    <w:rsid w:val="00E25E8E"/>
    <w:rsid w:val="00E27F17"/>
    <w:rsid w:val="00E34249"/>
    <w:rsid w:val="00E34886"/>
    <w:rsid w:val="00E36BE6"/>
    <w:rsid w:val="00E36F65"/>
    <w:rsid w:val="00E40248"/>
    <w:rsid w:val="00E4119A"/>
    <w:rsid w:val="00E45E42"/>
    <w:rsid w:val="00E46D97"/>
    <w:rsid w:val="00E47D4C"/>
    <w:rsid w:val="00E503BA"/>
    <w:rsid w:val="00E50FD7"/>
    <w:rsid w:val="00E512D2"/>
    <w:rsid w:val="00E601CD"/>
    <w:rsid w:val="00E61378"/>
    <w:rsid w:val="00E6229C"/>
    <w:rsid w:val="00E62C69"/>
    <w:rsid w:val="00E6421F"/>
    <w:rsid w:val="00E64F7B"/>
    <w:rsid w:val="00E66D51"/>
    <w:rsid w:val="00E7023B"/>
    <w:rsid w:val="00E70CE8"/>
    <w:rsid w:val="00E7286C"/>
    <w:rsid w:val="00E72D7F"/>
    <w:rsid w:val="00E749A0"/>
    <w:rsid w:val="00E767F4"/>
    <w:rsid w:val="00E776DA"/>
    <w:rsid w:val="00E812EF"/>
    <w:rsid w:val="00E81951"/>
    <w:rsid w:val="00E822AE"/>
    <w:rsid w:val="00E83F34"/>
    <w:rsid w:val="00E8620D"/>
    <w:rsid w:val="00E873DB"/>
    <w:rsid w:val="00E87855"/>
    <w:rsid w:val="00E8787D"/>
    <w:rsid w:val="00E879E5"/>
    <w:rsid w:val="00E87F06"/>
    <w:rsid w:val="00E90131"/>
    <w:rsid w:val="00E9063D"/>
    <w:rsid w:val="00E91682"/>
    <w:rsid w:val="00E926F7"/>
    <w:rsid w:val="00E93446"/>
    <w:rsid w:val="00E93FAD"/>
    <w:rsid w:val="00E95A7D"/>
    <w:rsid w:val="00E969FD"/>
    <w:rsid w:val="00EA0D15"/>
    <w:rsid w:val="00EA129C"/>
    <w:rsid w:val="00EA18D2"/>
    <w:rsid w:val="00EA2370"/>
    <w:rsid w:val="00EA3AB7"/>
    <w:rsid w:val="00EA3D6C"/>
    <w:rsid w:val="00EA4A1D"/>
    <w:rsid w:val="00EB0D20"/>
    <w:rsid w:val="00EB194D"/>
    <w:rsid w:val="00EB49A7"/>
    <w:rsid w:val="00EB5461"/>
    <w:rsid w:val="00EC04D7"/>
    <w:rsid w:val="00EC04FC"/>
    <w:rsid w:val="00EC05AF"/>
    <w:rsid w:val="00EC2687"/>
    <w:rsid w:val="00EC3955"/>
    <w:rsid w:val="00EC55EE"/>
    <w:rsid w:val="00EC5D76"/>
    <w:rsid w:val="00EC62DD"/>
    <w:rsid w:val="00ED05E4"/>
    <w:rsid w:val="00ED0E93"/>
    <w:rsid w:val="00ED26F2"/>
    <w:rsid w:val="00ED39ED"/>
    <w:rsid w:val="00ED4EF9"/>
    <w:rsid w:val="00ED5766"/>
    <w:rsid w:val="00ED6141"/>
    <w:rsid w:val="00ED6566"/>
    <w:rsid w:val="00ED6EA2"/>
    <w:rsid w:val="00ED7E44"/>
    <w:rsid w:val="00EE1535"/>
    <w:rsid w:val="00EE3ABB"/>
    <w:rsid w:val="00EE7BAA"/>
    <w:rsid w:val="00EE7CC4"/>
    <w:rsid w:val="00EF09A8"/>
    <w:rsid w:val="00EF1A6F"/>
    <w:rsid w:val="00EF4CCB"/>
    <w:rsid w:val="00EF56CA"/>
    <w:rsid w:val="00EF6565"/>
    <w:rsid w:val="00EF6636"/>
    <w:rsid w:val="00EF73B7"/>
    <w:rsid w:val="00EF7740"/>
    <w:rsid w:val="00F00C38"/>
    <w:rsid w:val="00F015E4"/>
    <w:rsid w:val="00F0237C"/>
    <w:rsid w:val="00F0294A"/>
    <w:rsid w:val="00F02E0F"/>
    <w:rsid w:val="00F04345"/>
    <w:rsid w:val="00F049CB"/>
    <w:rsid w:val="00F066C8"/>
    <w:rsid w:val="00F0672F"/>
    <w:rsid w:val="00F06B5F"/>
    <w:rsid w:val="00F07B8D"/>
    <w:rsid w:val="00F13CD0"/>
    <w:rsid w:val="00F14DF6"/>
    <w:rsid w:val="00F1688B"/>
    <w:rsid w:val="00F175D6"/>
    <w:rsid w:val="00F17D83"/>
    <w:rsid w:val="00F20BA1"/>
    <w:rsid w:val="00F246C5"/>
    <w:rsid w:val="00F24F2A"/>
    <w:rsid w:val="00F24FCF"/>
    <w:rsid w:val="00F2589F"/>
    <w:rsid w:val="00F32124"/>
    <w:rsid w:val="00F32933"/>
    <w:rsid w:val="00F32F51"/>
    <w:rsid w:val="00F3349A"/>
    <w:rsid w:val="00F33F40"/>
    <w:rsid w:val="00F40B00"/>
    <w:rsid w:val="00F413B6"/>
    <w:rsid w:val="00F413E6"/>
    <w:rsid w:val="00F42BCF"/>
    <w:rsid w:val="00F45292"/>
    <w:rsid w:val="00F47D32"/>
    <w:rsid w:val="00F5170E"/>
    <w:rsid w:val="00F52159"/>
    <w:rsid w:val="00F54E35"/>
    <w:rsid w:val="00F60E81"/>
    <w:rsid w:val="00F6223B"/>
    <w:rsid w:val="00F627B9"/>
    <w:rsid w:val="00F6383F"/>
    <w:rsid w:val="00F640C3"/>
    <w:rsid w:val="00F646E1"/>
    <w:rsid w:val="00F65C2F"/>
    <w:rsid w:val="00F665FA"/>
    <w:rsid w:val="00F70D14"/>
    <w:rsid w:val="00F71E2F"/>
    <w:rsid w:val="00F72015"/>
    <w:rsid w:val="00F72533"/>
    <w:rsid w:val="00F755CA"/>
    <w:rsid w:val="00F76774"/>
    <w:rsid w:val="00F76B17"/>
    <w:rsid w:val="00F77FA5"/>
    <w:rsid w:val="00F809A6"/>
    <w:rsid w:val="00F80AC8"/>
    <w:rsid w:val="00F82870"/>
    <w:rsid w:val="00F834BC"/>
    <w:rsid w:val="00F83EFC"/>
    <w:rsid w:val="00F8422E"/>
    <w:rsid w:val="00F85A09"/>
    <w:rsid w:val="00F85A8A"/>
    <w:rsid w:val="00F862A1"/>
    <w:rsid w:val="00F86B8A"/>
    <w:rsid w:val="00F86DCF"/>
    <w:rsid w:val="00F86E9C"/>
    <w:rsid w:val="00F879A8"/>
    <w:rsid w:val="00F914A9"/>
    <w:rsid w:val="00F922E0"/>
    <w:rsid w:val="00F927A1"/>
    <w:rsid w:val="00F92BAF"/>
    <w:rsid w:val="00F93E8E"/>
    <w:rsid w:val="00F94B0E"/>
    <w:rsid w:val="00F95102"/>
    <w:rsid w:val="00F96A14"/>
    <w:rsid w:val="00F97060"/>
    <w:rsid w:val="00F97DB1"/>
    <w:rsid w:val="00FA185C"/>
    <w:rsid w:val="00FA1E4F"/>
    <w:rsid w:val="00FA2C55"/>
    <w:rsid w:val="00FA5AAA"/>
    <w:rsid w:val="00FA790D"/>
    <w:rsid w:val="00FB10B6"/>
    <w:rsid w:val="00FB1A3C"/>
    <w:rsid w:val="00FB1FF3"/>
    <w:rsid w:val="00FB7300"/>
    <w:rsid w:val="00FC04F7"/>
    <w:rsid w:val="00FC05E5"/>
    <w:rsid w:val="00FC0B6B"/>
    <w:rsid w:val="00FC1494"/>
    <w:rsid w:val="00FC2152"/>
    <w:rsid w:val="00FC32AB"/>
    <w:rsid w:val="00FC32D9"/>
    <w:rsid w:val="00FC3F08"/>
    <w:rsid w:val="00FC3FF3"/>
    <w:rsid w:val="00FC51B2"/>
    <w:rsid w:val="00FC57A6"/>
    <w:rsid w:val="00FC5AAC"/>
    <w:rsid w:val="00FC5D74"/>
    <w:rsid w:val="00FC6C9E"/>
    <w:rsid w:val="00FC75A9"/>
    <w:rsid w:val="00FD01BE"/>
    <w:rsid w:val="00FD0414"/>
    <w:rsid w:val="00FD20F8"/>
    <w:rsid w:val="00FD344E"/>
    <w:rsid w:val="00FD3DDE"/>
    <w:rsid w:val="00FD4E37"/>
    <w:rsid w:val="00FD71D6"/>
    <w:rsid w:val="00FD7255"/>
    <w:rsid w:val="00FD7390"/>
    <w:rsid w:val="00FE03C2"/>
    <w:rsid w:val="00FE1815"/>
    <w:rsid w:val="00FE2B96"/>
    <w:rsid w:val="00FE3E63"/>
    <w:rsid w:val="00FE5A21"/>
    <w:rsid w:val="00FE79D7"/>
    <w:rsid w:val="00FF0B4B"/>
    <w:rsid w:val="00FF1585"/>
    <w:rsid w:val="00FF16F0"/>
    <w:rsid w:val="00FF1D7F"/>
    <w:rsid w:val="00FF2012"/>
    <w:rsid w:val="00FF2D1A"/>
    <w:rsid w:val="00FF3CE3"/>
    <w:rsid w:val="00FF3DD5"/>
    <w:rsid w:val="00FF3E4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EA18"/>
  <w15:chartTrackingRefBased/>
  <w15:docId w15:val="{5B832C61-9027-4912-8D9E-9E7A215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95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95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95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95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95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95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95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9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9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9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95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F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10E"/>
  </w:style>
  <w:style w:type="paragraph" w:styleId="Pieddepage">
    <w:name w:val="footer"/>
    <w:basedOn w:val="Normal"/>
    <w:link w:val="PieddepageCar"/>
    <w:uiPriority w:val="99"/>
    <w:unhideWhenUsed/>
    <w:rsid w:val="00BF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fr.vecteezy.com/art-vectoriel/7506291-moulin-a-cafe-vintage-style-doodl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aintingvalley.com/pie-line-drawing" TargetMode="External"/><Relationship Id="rId34" Type="http://schemas.openxmlformats.org/officeDocument/2006/relationships/hyperlink" Target="https://www.kindpng.com/imgv/TiJRJRT_coca-cola-bottle-vector-png-png-download-coc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publicdomainvectors.org/fr/gratuitement-des-vecteurs/Image-vectorielle-dun-boeuf/9413.html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6.png"/><Relationship Id="rId38" Type="http://schemas.openxmlformats.org/officeDocument/2006/relationships/hyperlink" Target="https://www.pinterest.ca/pin/860469072549161404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loriage.info/tomate-fruit-simple-coloriage-31690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fr.freepik.com/vecteurs/biere-artisanale-dessin" TargetMode="External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arnopouliotte.blogspot.com/2021/07/dessin-coupe-de-glace-coloriage-coupes.html" TargetMode="External"/><Relationship Id="rId28" Type="http://schemas.openxmlformats.org/officeDocument/2006/relationships/hyperlink" Target="https://www.pinterest.com/pin/822610688175878743/" TargetMode="External"/><Relationship Id="rId36" Type="http://schemas.openxmlformats.org/officeDocument/2006/relationships/hyperlink" Target="https://fr.dreamstime.com/illustration-stock-bi%C3%A8re-ouverte-bouteille-participation-femelle-main-illustration-noire-vecteur-gravure-vintage-image8897919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pinterest.co.uk/pin/347692033712130531/" TargetMode="Externa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hyperlink" Target="https://www.1min30.com/logo/logo-fait-maison-1287490649" TargetMode="External"/><Relationship Id="rId14" Type="http://schemas.openxmlformats.org/officeDocument/2006/relationships/hyperlink" Target="https://www.vecteezy.com/vector-art/4705965-cartoon-hand-drawn-doodle-bowl-of-salad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freepik.com/premium-vector/hand-drawn-sketch-cocktail-with-splashes_4714780.htm" TargetMode="External"/><Relationship Id="rId35" Type="http://schemas.openxmlformats.org/officeDocument/2006/relationships/image" Target="media/image17.jpe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4A73-F52A-443A-8738-6E96C398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oquerie</dc:creator>
  <cp:keywords/>
  <dc:description/>
  <cp:lastModifiedBy>Florian broquerie</cp:lastModifiedBy>
  <cp:revision>7</cp:revision>
  <cp:lastPrinted>2026-06-11T09:13:00Z</cp:lastPrinted>
  <dcterms:created xsi:type="dcterms:W3CDTF">2026-06-02T15:51:00Z</dcterms:created>
  <dcterms:modified xsi:type="dcterms:W3CDTF">2026-06-11T09:25:00Z</dcterms:modified>
</cp:coreProperties>
</file>